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98" w:rsidRPr="00D73922" w:rsidRDefault="00470598" w:rsidP="00470598">
      <w:pPr>
        <w:pStyle w:val="a3"/>
        <w:spacing w:after="240" w:line="276" w:lineRule="auto"/>
        <w:jc w:val="center"/>
        <w:rPr>
          <w:color w:val="000000" w:themeColor="text1"/>
          <w:sz w:val="28"/>
        </w:rPr>
      </w:pPr>
      <w:bookmarkStart w:id="0" w:name="_Hlk120821660"/>
      <w:bookmarkStart w:id="1" w:name="_Hlk120821634"/>
      <w:r w:rsidRPr="00D73922">
        <w:rPr>
          <w:color w:val="000000" w:themeColor="text1"/>
          <w:sz w:val="28"/>
        </w:rPr>
        <w:t>Санкт-Петербургский политехнический университет Петра Великого</w:t>
      </w:r>
    </w:p>
    <w:p w:rsidR="00470598" w:rsidRPr="00D73922" w:rsidRDefault="00470598" w:rsidP="00470598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Институт компьютерных наук и технологий</w:t>
      </w:r>
    </w:p>
    <w:p w:rsidR="00470598" w:rsidRPr="00D73922" w:rsidRDefault="00470598" w:rsidP="00470598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Высшая школа информатики и вычислительной техники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Лабораторная работа № 4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Дисциплина</w:t>
      </w:r>
      <w:r w:rsidRPr="00D73922">
        <w:rPr>
          <w:color w:val="000000" w:themeColor="text1"/>
          <w:sz w:val="32"/>
        </w:rPr>
        <w:t>: Низкоуровневое программирование</w:t>
      </w:r>
    </w:p>
    <w:p w:rsidR="00470598" w:rsidRPr="00D73922" w:rsidRDefault="00470598" w:rsidP="00470598">
      <w:pPr>
        <w:pStyle w:val="Textbody"/>
        <w:jc w:val="center"/>
        <w:rPr>
          <w:b/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Тема:</w:t>
      </w:r>
      <w:r w:rsidRPr="00D73922">
        <w:rPr>
          <w:color w:val="000000" w:themeColor="text1"/>
          <w:sz w:val="32"/>
        </w:rPr>
        <w:t xml:space="preserve"> Раздельная компиляция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  <w:rPr>
          <w:color w:val="000000" w:themeColor="text1"/>
        </w:rPr>
      </w:pPr>
      <w:r w:rsidRPr="00D73922">
        <w:rPr>
          <w:color w:val="000000" w:themeColor="text1"/>
        </w:rPr>
        <w:t xml:space="preserve">Выполнил студент гр. 3530901/10005 </w:t>
      </w:r>
      <w:r w:rsidRPr="00D73922">
        <w:rPr>
          <w:color w:val="000000" w:themeColor="text1"/>
        </w:rPr>
        <w:tab/>
      </w:r>
      <w:r w:rsidRPr="00D73922">
        <w:rPr>
          <w:color w:val="000000" w:themeColor="text1"/>
          <w:u w:val="single"/>
        </w:rPr>
        <w:tab/>
      </w:r>
      <w:r w:rsidRPr="00D73922">
        <w:rPr>
          <w:color w:val="000000" w:themeColor="text1"/>
        </w:rPr>
        <w:tab/>
        <w:t>Тучков Д.А.</w:t>
      </w:r>
    </w:p>
    <w:p w:rsidR="00470598" w:rsidRPr="00D73922" w:rsidRDefault="00470598" w:rsidP="004705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color w:val="000000" w:themeColor="text1"/>
        </w:rPr>
      </w:pPr>
    </w:p>
    <w:p w:rsidR="00470598" w:rsidRPr="00D73922" w:rsidRDefault="00470598" w:rsidP="00470598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  <w:rPr>
          <w:color w:val="000000" w:themeColor="text1"/>
        </w:rPr>
      </w:pPr>
      <w:r w:rsidRPr="00D73922">
        <w:rPr>
          <w:color w:val="000000" w:themeColor="text1"/>
        </w:rPr>
        <w:t xml:space="preserve">Преподаватель </w:t>
      </w:r>
      <w:r w:rsidRPr="00D73922">
        <w:rPr>
          <w:color w:val="000000" w:themeColor="text1"/>
        </w:rPr>
        <w:tab/>
      </w:r>
      <w:r w:rsidRPr="00D73922">
        <w:rPr>
          <w:color w:val="000000" w:themeColor="text1"/>
          <w:u w:val="single"/>
        </w:rPr>
        <w:tab/>
      </w:r>
      <w:r w:rsidRPr="00D73922">
        <w:rPr>
          <w:color w:val="000000" w:themeColor="text1"/>
        </w:rPr>
        <w:t>КореневД.А.</w:t>
      </w:r>
    </w:p>
    <w:p w:rsidR="00470598" w:rsidRPr="00D73922" w:rsidRDefault="00470598" w:rsidP="004705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color w:val="000000" w:themeColor="text1"/>
        </w:rPr>
      </w:pPr>
    </w:p>
    <w:p w:rsidR="00470598" w:rsidRPr="00D73922" w:rsidRDefault="00470598" w:rsidP="00470598">
      <w:pPr>
        <w:pStyle w:val="a3"/>
        <w:ind w:left="1139"/>
        <w:jc w:val="right"/>
        <w:rPr>
          <w:color w:val="000000" w:themeColor="text1"/>
          <w:sz w:val="28"/>
          <w:szCs w:val="28"/>
        </w:rPr>
      </w:pPr>
      <w:r w:rsidRPr="00D73922">
        <w:rPr>
          <w:color w:val="000000" w:themeColor="text1"/>
          <w:sz w:val="28"/>
          <w:szCs w:val="28"/>
        </w:rPr>
        <w:t>«30»ноября 2022 г.</w:t>
      </w: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  <w:r w:rsidRPr="00D73922">
        <w:rPr>
          <w:color w:val="000000" w:themeColor="text1"/>
        </w:rPr>
        <w:t>Санкт-Петербург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  <w:r w:rsidRPr="00D73922">
        <w:rPr>
          <w:color w:val="000000" w:themeColor="text1"/>
        </w:rPr>
        <w:t>2022</w:t>
      </w:r>
    </w:p>
    <w:p w:rsidR="00470598" w:rsidRPr="00D73922" w:rsidRDefault="00470598" w:rsidP="00470598">
      <w:pPr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81286422"/>
        <w:docPartObj>
          <w:docPartGallery w:val="Table of Contents"/>
          <w:docPartUnique/>
        </w:docPartObj>
      </w:sdtPr>
      <w:sdtContent>
        <w:p w:rsidR="00D73922" w:rsidRPr="00D73922" w:rsidRDefault="00D73922">
          <w:pPr>
            <w:pStyle w:val="a6"/>
            <w:rPr>
              <w:color w:val="000000" w:themeColor="text1"/>
            </w:rPr>
          </w:pPr>
          <w:r w:rsidRPr="00D73922">
            <w:rPr>
              <w:color w:val="000000" w:themeColor="text1"/>
            </w:rPr>
            <w:t>Оглавление</w:t>
          </w:r>
        </w:p>
        <w:p w:rsidR="00D73922" w:rsidRDefault="007872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7872D3">
            <w:rPr>
              <w:color w:val="000000" w:themeColor="text1"/>
            </w:rPr>
            <w:fldChar w:fldCharType="begin"/>
          </w:r>
          <w:r w:rsidR="00D73922" w:rsidRPr="00D73922">
            <w:rPr>
              <w:color w:val="000000" w:themeColor="text1"/>
            </w:rPr>
            <w:instrText xml:space="preserve"> TOC \o "1-3" \h \z \u </w:instrText>
          </w:r>
          <w:r w:rsidRPr="007872D3">
            <w:rPr>
              <w:color w:val="000000" w:themeColor="text1"/>
            </w:rPr>
            <w:fldChar w:fldCharType="separate"/>
          </w:r>
          <w:hyperlink w:anchor="_Toc129728387" w:history="1">
            <w:r w:rsidR="00D73922" w:rsidRPr="005050AC">
              <w:rPr>
                <w:rStyle w:val="a7"/>
                <w:b/>
                <w:bCs/>
                <w:noProof/>
              </w:rPr>
              <w:t>1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Формулировка задачи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88" w:history="1">
            <w:r w:rsidR="00D73922" w:rsidRPr="005050AC">
              <w:rPr>
                <w:rStyle w:val="a7"/>
                <w:b/>
                <w:bCs/>
                <w:noProof/>
              </w:rPr>
              <w:t>Вариант задан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89" w:history="1">
            <w:r w:rsidR="00D73922" w:rsidRPr="005050AC">
              <w:rPr>
                <w:rStyle w:val="a7"/>
                <w:b/>
                <w:bCs/>
                <w:noProof/>
              </w:rPr>
              <w:t>2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Реализация. Подготовка к проведению работы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0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 xml:space="preserve">А) Скачиваем программу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>MinGW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 xml:space="preserve"> и выставляем необходимые настройки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1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Б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)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Скачиваем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файл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riscv64-unknown-elf-gcc-8.3.0-2020.04.1-x86_64-w64-mingw32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2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 xml:space="preserve">В)  Добавить исполняемые файлы в 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Path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3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Д) Проверяем работу програм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4" w:history="1">
            <w:r w:rsidR="00D73922" w:rsidRPr="005050AC">
              <w:rPr>
                <w:rStyle w:val="a7"/>
                <w:b/>
                <w:bCs/>
                <w:noProof/>
              </w:rPr>
              <w:t>3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Сборка простейшей программ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5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A)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Процесс сборки, реализуемый драйвером компилятора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log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 (Посмотрим содержимое файла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log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)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728396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Шаги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сборки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программы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7872D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7" w:history="1">
            <w:r w:rsidR="00D73922" w:rsidRPr="00C4525F">
              <w:rPr>
                <w:rStyle w:val="a7"/>
                <w:noProof/>
              </w:rPr>
              <w:t>B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 xml:space="preserve">Выход препроцессора (файл 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vstavka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.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i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7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2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7872D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8" w:history="1">
            <w:r w:rsidR="00D73922" w:rsidRPr="00C4525F">
              <w:rPr>
                <w:rStyle w:val="a7"/>
                <w:noProof/>
                <w:lang w:val="en-US"/>
              </w:rPr>
              <w:t>C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ход компилятора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(vstavka.s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8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3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7872D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9" w:history="1">
            <w:r w:rsidR="00D73922" w:rsidRPr="00C4525F">
              <w:rPr>
                <w:rStyle w:val="a7"/>
                <w:rFonts w:ascii="Times New Roman" w:hAnsi="Times New Roman"/>
                <w:noProof/>
              </w:rPr>
              <w:t>D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ход ассемблера – объектный файл.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9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5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7872D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0" w:history="1"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E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Содержимое секции .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ext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 xml:space="preserve"> (файл 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vstavka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o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0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7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7872D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1" w:history="1"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F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Секция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.comment (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файл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vstavka.o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1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8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7872D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2" w:history="1">
            <w:r w:rsidR="00D73922" w:rsidRPr="00C4525F">
              <w:rPr>
                <w:rStyle w:val="a7"/>
                <w:rFonts w:ascii="Times New Roman" w:hAnsi="Times New Roman"/>
                <w:noProof/>
              </w:rPr>
              <w:t>G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вод компоновщика – исполняемый файл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2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8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3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5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Сборка простейшей программы «по шагам»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4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А. Препроцессирование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5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>B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. Компиляц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6" w:history="1"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C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 Ассемблирование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7" w:history="1"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D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 Компоновка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8" w:history="1"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6. 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</w:rPr>
              <w:t>Раздельная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</w:rPr>
              <w:t>компиляц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9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сборка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программ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0" w:history="1">
            <w:r w:rsidR="00D73922" w:rsidRPr="005050AC">
              <w:rPr>
                <w:rStyle w:val="a7"/>
                <w:rFonts w:eastAsia="Times New Roman" w:cs="Courier New"/>
                <w:iCs/>
                <w:noProof/>
              </w:rPr>
              <w:t>Скомпоновываем файл с программой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1" w:history="1">
            <w:r w:rsidR="00D73922" w:rsidRPr="005050AC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</w:rPr>
              <w:t>7.  Создание и использование статической библиотеки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2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Используем статическую библиотеку для сборки программы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3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Изучим таблицы символов полученных исполняемых файлов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4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8.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Makefile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5" w:history="1"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</w:rPr>
              <w:t xml:space="preserve">Сборка с помощью </w:t>
            </w:r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  <w:lang w:val="en-US"/>
              </w:rPr>
              <w:t>Makefile</w:t>
            </w:r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6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 xml:space="preserve">Что происходит в 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Makefile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7" w:history="1">
            <w:r w:rsidR="00D73922" w:rsidRPr="00D73922">
              <w:rPr>
                <w:rStyle w:val="a7"/>
                <w:rFonts w:ascii="Times New Roman" w:hAnsi="Times New Roman"/>
                <w:noProof/>
                <w:color w:val="000000" w:themeColor="text1"/>
                <w:u w:val="none"/>
              </w:rPr>
              <w:t>Все использованные команд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787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8" w:history="1">
            <w:r w:rsidR="00D73922" w:rsidRPr="005050AC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9. Вывод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Pr="00D73922" w:rsidRDefault="007872D3">
          <w:pPr>
            <w:rPr>
              <w:color w:val="000000" w:themeColor="text1"/>
            </w:rPr>
          </w:pPr>
          <w:r w:rsidRPr="00D73922">
            <w:rPr>
              <w:color w:val="000000" w:themeColor="text1"/>
            </w:rPr>
            <w:fldChar w:fldCharType="end"/>
          </w:r>
        </w:p>
      </w:sdtContent>
    </w:sdt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ехническое задание</w:t>
      </w:r>
    </w:p>
    <w:p w:rsidR="00470598" w:rsidRPr="00D73922" w:rsidRDefault="00470598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2" w:name="_Toc129728387"/>
      <w:r w:rsidRPr="00D73922">
        <w:rPr>
          <w:b/>
          <w:bCs/>
          <w:color w:val="000000" w:themeColor="text1"/>
          <w:sz w:val="32"/>
          <w:szCs w:val="32"/>
        </w:rPr>
        <w:t>Формулировка задачи</w:t>
      </w:r>
      <w:bookmarkEnd w:id="2"/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>1)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 xml:space="preserve"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</w:t>
      </w:r>
      <w:proofErr w:type="spellStart"/>
      <w:r w:rsidRPr="00D73922">
        <w:rPr>
          <w:rFonts w:cs="Times New Roman"/>
          <w:color w:val="000000" w:themeColor="text1"/>
          <w:sz w:val="28"/>
          <w:szCs w:val="28"/>
        </w:rPr>
        <w:t>иисполняемом</w:t>
      </w:r>
      <w:proofErr w:type="spellEnd"/>
      <w:r w:rsidRPr="00D73922">
        <w:rPr>
          <w:rFonts w:cs="Times New Roman"/>
          <w:color w:val="000000" w:themeColor="text1"/>
          <w:sz w:val="28"/>
          <w:szCs w:val="28"/>
        </w:rPr>
        <w:t xml:space="preserve"> файле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 xml:space="preserve">3) Выделить разработанную функцию в статическую библиотеку. Разработать </w:t>
      </w:r>
      <w:proofErr w:type="spellStart"/>
      <w:r w:rsidRPr="00D73922">
        <w:rPr>
          <w:rFonts w:cs="Times New Roman"/>
          <w:color w:val="000000" w:themeColor="text1"/>
          <w:sz w:val="28"/>
          <w:szCs w:val="28"/>
        </w:rPr>
        <w:t>make-файлыд</w:t>
      </w:r>
      <w:proofErr w:type="spellEnd"/>
      <w:r w:rsidRPr="00D73922">
        <w:rPr>
          <w:rFonts w:cs="Times New Roman"/>
          <w:color w:val="000000" w:themeColor="text1"/>
          <w:sz w:val="28"/>
          <w:szCs w:val="28"/>
        </w:rPr>
        <w:t xml:space="preserve"> 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470598" w:rsidRPr="00D73922" w:rsidRDefault="00470598" w:rsidP="00D73922">
      <w:pPr>
        <w:pStyle w:val="a3"/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3" w:name="_Toc129728388"/>
      <w:r w:rsidRPr="00D73922">
        <w:rPr>
          <w:b/>
          <w:bCs/>
          <w:color w:val="000000" w:themeColor="text1"/>
          <w:sz w:val="32"/>
          <w:szCs w:val="32"/>
        </w:rPr>
        <w:t>Вариант задания</w:t>
      </w:r>
      <w:bookmarkEnd w:id="3"/>
    </w:p>
    <w:p w:rsidR="00470598" w:rsidRPr="00D73922" w:rsidRDefault="00470598" w:rsidP="0047059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массива методом вставки.</w:t>
      </w:r>
    </w:p>
    <w:p w:rsidR="00470598" w:rsidRPr="00D73922" w:rsidRDefault="00470598" w:rsidP="00470598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1.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ловочный 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proofErr w:type="spellEnd"/>
    </w:p>
    <w:p w:rsidR="00627AEB" w:rsidRPr="00D73922" w:rsidRDefault="00627AEB" w:rsidP="00627AEB">
      <w:pPr>
        <w:pStyle w:val="a8"/>
        <w:spacing w:line="276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10430" cy="1137920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627AEB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1.2. Основной 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vstavka.c</w:t>
      </w:r>
      <w:proofErr w:type="spellEnd"/>
    </w:p>
    <w:p w:rsidR="00470598" w:rsidRPr="00D73922" w:rsidRDefault="00627AEB" w:rsidP="00627AEB">
      <w:pPr>
        <w:pStyle w:val="a8"/>
        <w:spacing w:line="276" w:lineRule="auto"/>
        <w:ind w:left="567"/>
        <w:jc w:val="center"/>
        <w:rPr>
          <w:color w:val="000000" w:themeColor="text1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61352" cy="2741456"/>
            <wp:effectExtent l="19050" t="0" r="5748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63" cy="274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470598">
      <w:pPr>
        <w:pStyle w:val="a8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598" w:rsidRPr="00D73922" w:rsidRDefault="00470598" w:rsidP="00470598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3. </w:t>
      </w:r>
      <w:r w:rsidR="00627AEB"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c</w:t>
      </w:r>
      <w:proofErr w:type="spellEnd"/>
    </w:p>
    <w:p w:rsidR="00470598" w:rsidRPr="00D73922" w:rsidRDefault="00627AEB" w:rsidP="00627AE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572000" cy="3742690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Работа программы</w:t>
      </w: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258269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4" w:name="_Toc129728389"/>
      <w:r w:rsidRPr="00D73922">
        <w:rPr>
          <w:b/>
          <w:bCs/>
          <w:color w:val="000000" w:themeColor="text1"/>
          <w:sz w:val="32"/>
          <w:szCs w:val="32"/>
        </w:rPr>
        <w:t>Реализация. Подготовка к проведению работы.</w:t>
      </w:r>
      <w:bookmarkEnd w:id="4"/>
    </w:p>
    <w:p w:rsidR="00627AEB" w:rsidRPr="00D73922" w:rsidRDefault="00627AEB" w:rsidP="00D73922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29728390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) Скачиваем программу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nGW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выставляем необходимые настройки.</w:t>
      </w:r>
      <w:bookmarkEnd w:id="5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необходимых файлов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27AEB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260729" cy="183148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60" cy="18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" w:name="_Toc129728391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Б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) 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Скачиваем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файл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riscv64-unknown-elf-gcc-8.3.0-2020.04.1-x86_64-w64-mingw32</w:t>
      </w:r>
      <w:bookmarkEnd w:id="6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2. Скачиваем архив с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64-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known</w:t>
      </w: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27AEB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057900" cy="2959342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5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129728392"/>
      <w:r w:rsidRPr="00D73922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167773"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Добавить исполняемые файлы в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Path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7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3. Добавление исполняемых файлов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 и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9E527C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087004" cy="3886200"/>
            <wp:effectExtent l="19050" t="0" r="8746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32" cy="389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67773" w:rsidRPr="00D73922" w:rsidRDefault="00167773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129728393"/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) Проверяем работу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ограм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8"/>
    </w:p>
    <w:p w:rsidR="00BB7B4D" w:rsidRPr="009C7C63" w:rsidRDefault="00BB7B4D" w:rsidP="00167773">
      <w:pPr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riscv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64-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unknown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-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elf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-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c</w:t>
      </w:r>
      <w:proofErr w:type="gramEnd"/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++.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exe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 xml:space="preserve"> –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v</w:t>
      </w:r>
    </w:p>
    <w:p w:rsidR="00BB7B4D" w:rsidRPr="00D73922" w:rsidRDefault="00BB7B4D" w:rsidP="00167773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mingw32-make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 xml:space="preserve"> -v</w:t>
      </w:r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4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работы программы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64</w:t>
      </w:r>
    </w:p>
    <w:p w:rsidR="00627AEB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363897" cy="1599445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45" cy="16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5. Проверка работы программы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188585" cy="1073785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73922" w:rsidRPr="00D73922" w:rsidRDefault="00D73922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67773" w:rsidRPr="00D73922" w:rsidRDefault="00167773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9" w:name="_Toc129728394"/>
      <w:r w:rsidRPr="00D73922">
        <w:rPr>
          <w:b/>
          <w:bCs/>
          <w:color w:val="000000" w:themeColor="text1"/>
          <w:sz w:val="32"/>
          <w:szCs w:val="32"/>
        </w:rPr>
        <w:lastRenderedPageBreak/>
        <w:t>Сборка простейшей программы</w:t>
      </w:r>
      <w:bookmarkEnd w:id="9"/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Для сборки программы выполним команду:</w:t>
      </w:r>
    </w:p>
    <w:p w:rsidR="00720BC3" w:rsidRPr="00D73922" w:rsidRDefault="0094230E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riscv64-unknown-elf-gcc-8.3.0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vstavka.c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--save-temps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=ilp32 -O1 -v &gt;log 2&gt;&amp;1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</w:p>
    <w:p w:rsidR="00627AEB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Было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11850" cy="8610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Стало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:rsidR="00167773" w:rsidRPr="00D73922" w:rsidRDefault="00720BC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045709" cy="1991728"/>
            <wp:effectExtent l="19050" t="0" r="254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99" cy="199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167773">
      <w:pPr>
        <w:pStyle w:val="a8"/>
        <w:ind w:left="0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riscv64-unknown-elf-gc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драйвером компилятора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gc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в данном случае она запускается со следующими параметрами командной строки: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ave-temp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охранять промежуточные файлы, создаваемые в процессе сборки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march=rv32i -mabi=ilp32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целевым является процессор с базовой архитектурой системы команд RV32I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O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выполнять простые оптимизации генерируемого кода (мы используем эту опцию в примерах, потому что обычно генерируемый код получается более простым)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печатать (в стандартный поток ошибок) выполняемые драйвером команды, а также дополнительную информацию.</w:t>
      </w:r>
    </w:p>
    <w:p w:rsidR="00167773" w:rsidRPr="00D73922" w:rsidRDefault="00167773" w:rsidP="0016777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«перенаправление вывода»:</w:t>
      </w:r>
    </w:p>
    <w:p w:rsidR="00167773" w:rsidRPr="00D73922" w:rsidRDefault="00167773" w:rsidP="00167773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&gt;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вместо печати в консоли (обычно, это означает «на экране») вывод программы направляется в файл с именем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 (если файл не существует, он создается; если файл существует, его содержимое будет утеряно);</w:t>
      </w:r>
    </w:p>
    <w:p w:rsidR="00167773" w:rsidRPr="00D73922" w:rsidRDefault="00167773" w:rsidP="00167773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2&gt;&amp;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поток вывода ошибок (2 – стандартный «номер» этого потока) «связывается» с поток вывода («номер» 1), т.е. сообщения об ошибках (и информация, вывод которой вызван использованием флага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м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>ыше) также выводятся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Результат:</w:t>
      </w:r>
    </w:p>
    <w:p w:rsidR="0094230E" w:rsidRPr="00D73922" w:rsidRDefault="0094230E" w:rsidP="00167773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Добавились файл</w:t>
      </w:r>
      <w:r w:rsidR="00BB7B4D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4230E" w:rsidRPr="00D73922" w:rsidRDefault="00BB7B4D" w:rsidP="00167773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4230E"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94230E"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текстовый файл </w:t>
      </w:r>
    </w:p>
    <w:p w:rsidR="0094230E" w:rsidRPr="00D73922" w:rsidRDefault="00BB7B4D" w:rsidP="00167773">
      <w:pPr>
        <w:ind w:left="705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o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бинарный файл</w:t>
      </w:r>
    </w:p>
    <w:p w:rsidR="0094230E" w:rsidRPr="00D73922" w:rsidRDefault="00BB7B4D" w:rsidP="00167773">
      <w:pPr>
        <w:ind w:left="705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код ассемблера</w:t>
      </w:r>
      <w:r w:rsidR="009C7C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текстовый файл)</w:t>
      </w:r>
    </w:p>
    <w:p w:rsidR="00BB7B4D" w:rsidRPr="00D73922" w:rsidRDefault="00BB7B4D" w:rsidP="00BB7B4D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текстовый файл, содержащий сообщения компилятора, ассемблера и компоновщика, а также выполняемые команды и дополнительную информацию;</w:t>
      </w:r>
    </w:p>
    <w:p w:rsidR="00167773" w:rsidRPr="00D73922" w:rsidRDefault="00167773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129728395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цесс сборки, реализуемый драйвером компилятора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осмотрим содержимое файла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.</w:t>
      </w:r>
      <w:bookmarkEnd w:id="10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Using built-in specs.</w:t>
      </w:r>
      <w:proofErr w:type="gram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=riscv64-unknown-elf-gcc-8.3.0.ex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LTO_WRAPPER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lto-wrapper.ex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arget: riscv64-unknown-elf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nfigured with: 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build/riscv-gnu-toolchain/riscv-gcc/configure --target=riscv64-unknown-elf --host=x86_64-w64-mingw32 --prefix=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install/riscv64-unknown-elf-gcc-8.3.0-2020.04.1-x86_64-w64-mingw32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kgversio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'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'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bugur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https://github.com/sifive/freedom-tools/issues --disable-shared --disable-threads --enable-languages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,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++ --en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new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ysroot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install/riscv64-unknown-elf-gcc-8.3.0-2020.04.1-x86_64-w64-mingw32/riscv64-unknown-elf --with-native-system-header-dir=/include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mudfla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ss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quadmath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gom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n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tm-clone-registry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r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..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riscv-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out-system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z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enable-checking=yes --en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ulti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lp64d --with-arch=rv64imafdc CFLAGS=-O2 CXXFLAGS=-O2 'CFLAGS_FOR_TARGET=-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Os  -</w:t>
      </w:r>
      <w:proofErr w:type="spellStart"/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cmode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edany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' 'CXXFLAGS_FOR_TARGET=-Os 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cmode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edany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hread model: singl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spellStart"/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cc</w:t>
      </w:r>
      <w:proofErr w:type="spellEnd"/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8.3.0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cc1.exe -E -quiet -v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 xml:space="preserve"> rv32i/ilp32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iprefix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ysroot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 .\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rch=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 -O1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fpch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-preprocess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i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/users/dmitry/desktop/korenev/podgotovka/riscv64-unknown-elf-gcc-8.3.0-2020.04.1-x86_64-w64-mingw32/lib/gcc/../../lib/gcc/riscv64-unknown-elf/8.3.0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nonexistent directory "c:\users\dmitry\desktop\korenev\podgotovka\riscv64-unknown-elf-gcc-8.3.0-2020.04.1-x86_64-w64-mingw32\bin\../riscv64-unknown-elf/scratch/jenkins/workspace/tpp-freedom-tools/tpp03--build-binary-packages--</w:t>
      </w: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lastRenderedPageBreak/>
        <w:t>parameterized/obj/x86_64-w64-mingw32/install/riscv64-unknown-elf-gcc-8.3.0-2020.04.1-x86_64-w64-mingw32/lib/gcc/riscv64-unknown-elf/8.3.0/../../../..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/users/dmitry/desktop/korenev/podgotovka/riscv64-unknown-elf-gcc-8.3.0-2020.04.1-x86_64-w64-mingw32/lib/gcc/../../lib/gcc/riscv64-unknown-elf/8.3.0/include-fixed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/users/dmitry/desktop/korenev/podgotovka/riscv64-unknown-elf-gcc-8.3.0-2020.04.1-x86_64-w64-mingw32/lib/gcc/../..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\users\dmitry\desktop\korenev\podgotovka\riscv64-unknown-elf-gcc-8.3.0-2020.04.1-x86_64-w64-mingw32\bin\../riscv64-unknown-elf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#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nclude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"..." search starts here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#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nclude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&lt;...&gt; search starts here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includ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include-fixed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includ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End of search list.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cc1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quiet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dumpbas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=ilp32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auxbas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O1 -version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s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C17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version 8.3.0 (riscv64-unknown-elf)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ab/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d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by GNU C version 5.3.1 20160211, GMP version 6.1.0, MPFR version 3.1.4, MPC version 1.0.3,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isl-0.18-GMP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 heuristics: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expand=30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heapsiz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4096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C17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version 8.3.0 (riscv64-unknown-elf)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ab/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d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by GNU C version 5.3.1 20160211, GMP version 6.1.0, MPFR version 3.1.4, MPC version 1.0.3,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isl-0.18-GMP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 heuristics: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expand=30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heapsiz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4096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r executable checksum: be92589c6f39f92b6bc439d1cd72ba15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bin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as.exe -v --traditional-format -march=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 xml:space="preserve">=ilp32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vstavka.s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assembler version 2.32 (riscv64-unknown-elf) using BFD version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Binuti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2.32.0-2020.04.1) 2.32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R_PATH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bin/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RARY_PATH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rv32i/ilp32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/lib/rv32i/ilp32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</w:t>
      </w: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lastRenderedPageBreak/>
        <w:t>elf/8.3.0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/lib/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/collect2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liblto_plugin-0.dll -plugin-opt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lto-wrapper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fresolutio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vstavka.res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los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sysroot=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 -melf32lriscv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/crt0.o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rv32i/ilp32/crtbegin.o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rv32i/ilp32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/lib/rv32i/ilp32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/riscv64-unknown-elf/lib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start-group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los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end-group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../lib/gcc/riscv64-unknown-elf/8.3.0/rv32i/ilp32/crtend.o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bin/ld.exe: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/crt0.o: in function `.L0 '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(.text+0x38): undefined reference to `main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collect2.exe: error: 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d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returned 1 exit status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167773" w:rsidRPr="00D73922" w:rsidRDefault="0094230E" w:rsidP="00D73922">
      <w:pPr>
        <w:pStyle w:val="3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11" w:name="_Toc129728396"/>
      <w:r w:rsidRPr="00D73922">
        <w:rPr>
          <w:rFonts w:ascii="Times New Roman" w:hAnsi="Times New Roman"/>
          <w:color w:val="000000" w:themeColor="text1"/>
          <w:sz w:val="28"/>
          <w:szCs w:val="28"/>
        </w:rPr>
        <w:t>Шаги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сборки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bookmarkEnd w:id="11"/>
    </w:p>
    <w:p w:rsidR="0094230E" w:rsidRPr="00D73922" w:rsidRDefault="0094230E" w:rsidP="0094230E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ается первая фаза сборки, т.е. программ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параметрами: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-E -quiet -v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 xml:space="preserve"> rv32i/ilp32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iprefix</w:t>
      </w:r>
      <w:proofErr w:type="spellEnd"/>
    </w:p>
    <w:p w:rsidR="0094230E" w:rsidRPr="00D73922" w:rsidRDefault="0094230E" w:rsidP="0094230E">
      <w:pPr>
        <w:pStyle w:val="a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Полный</w:t>
      </w:r>
      <w:proofErr w:type="gramEnd"/>
      <w:r w:rsidR="009E527C"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синтакс</w:t>
      </w:r>
      <w:proofErr w:type="spellEnd"/>
      <w:r w:rsidR="009E527C"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вызова</w:t>
      </w:r>
      <w:r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>:</w:t>
      </w:r>
    </w:p>
    <w:p w:rsidR="0094230E" w:rsidRPr="00D73922" w:rsidRDefault="0094230E" w:rsidP="009E527C">
      <w:pPr>
        <w:ind w:left="360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cc1.exe -E -quiet -v -</w:t>
      </w:r>
      <w:proofErr w:type="spellStart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rv32i/ilp32 –</w:t>
      </w:r>
      <w:proofErr w:type="spellStart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iprefix</w:t>
      </w:r>
      <w:proofErr w:type="spellEnd"/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граммы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c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параметром </w:t>
      </w:r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fpreprocessed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Исполняемая команда в упрощенном виде: 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cc1.exe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quiet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dumpbase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=ilp32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auxbase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O1 -version -o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s</w:t>
      </w:r>
      <w:proofErr w:type="spellEnd"/>
    </w:p>
    <w:p w:rsidR="0094230E" w:rsidRPr="00D73922" w:rsidRDefault="0094230E" w:rsidP="00BB7B4D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На данном шаге выполняется компиляция файл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gray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уже обработанного препроцессором (опция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), результат работы компилятора – код на языке ассемблера – сохраняется в файле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*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уск программы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Исполняемая команда в упрощенном виде: 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as.exe -v --traditional-format -march=rv32i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 xml:space="preserve">=ilp32 -o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vstavka.s</w:t>
      </w:r>
      <w:proofErr w:type="spellEnd"/>
    </w:p>
    <w:p w:rsidR="0094230E" w:rsidRPr="00D73922" w:rsidRDefault="0094230E" w:rsidP="0094230E">
      <w:pPr>
        <w:pStyle w:val="a8"/>
        <w:ind w:left="1065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На данном шаге выполняется ассемблирование файл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, результат работы ассемблера – объектный код – сохраняется в файле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230E" w:rsidRPr="00D73922" w:rsidRDefault="0094230E" w:rsidP="0094230E">
      <w:pPr>
        <w:pStyle w:val="a8"/>
        <w:ind w:left="1065"/>
        <w:rPr>
          <w:rFonts w:ascii="Times New Roman" w:hAnsi="Times New Roman"/>
          <w:color w:val="000000" w:themeColor="text1"/>
          <w:sz w:val="28"/>
          <w:szCs w:val="28"/>
        </w:rPr>
      </w:pPr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граммы collect2. Исполняемая команда в упрощенном виде: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/collect2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 xml:space="preserve"> c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:/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users/dmitry/desktop/../ilp32/crtend.o</w:t>
      </w:r>
    </w:p>
    <w:p w:rsidR="00167773" w:rsidRPr="00D73922" w:rsidRDefault="0094230E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collect2 является утилитой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gc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запускающей компоновщик. На данном шаге выполняется компоновка – формирование исполнимого файла из ранее созданных объектных файлов.</w:t>
      </w:r>
    </w:p>
    <w:p w:rsidR="00982369" w:rsidRPr="00D73922" w:rsidRDefault="00982369" w:rsidP="00D73922">
      <w:pPr>
        <w:pStyle w:val="a8"/>
        <w:numPr>
          <w:ilvl w:val="0"/>
          <w:numId w:val="14"/>
        </w:numPr>
        <w:spacing w:after="200" w:line="276" w:lineRule="auto"/>
        <w:outlineLvl w:val="1"/>
        <w:rPr>
          <w:b/>
          <w:color w:val="000000" w:themeColor="text1"/>
        </w:rPr>
      </w:pPr>
      <w:bookmarkStart w:id="12" w:name="_Toc129728397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ход препроцессора (файл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bookmarkEnd w:id="12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797 "c:\\users\\dmitry\\desktop\\korenev\\podgotovka\\riscv64-unknown-elf-gcc-8.3.0-2020.04.1-x86_64-w64-mingw32\\riscv64-unknown-elf\\include\\stdio.h" 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2 ".\\vstavka.c" 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# 1 ".\\vstavka.h" 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3 ".\\vstavka.h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(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*array, 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>)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3 ".\\vstavka.c" 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(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*array, 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>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k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</w:t>
      </w:r>
      <w:proofErr w:type="gramStart"/>
      <w:r w:rsidRPr="00D73922">
        <w:rPr>
          <w:color w:val="000000" w:themeColor="text1"/>
          <w:lang w:val="en-US"/>
        </w:rPr>
        <w:t>for(</w:t>
      </w:r>
      <w:proofErr w:type="spellStart"/>
      <w:proofErr w:type="gramEnd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 xml:space="preserve">=1;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&lt;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 xml:space="preserve">;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++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k =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</w:t>
      </w:r>
      <w:proofErr w:type="gramStart"/>
      <w:r w:rsidRPr="00D73922">
        <w:rPr>
          <w:color w:val="000000" w:themeColor="text1"/>
          <w:lang w:val="en-US"/>
        </w:rPr>
        <w:t>while(</w:t>
      </w:r>
      <w:proofErr w:type="gramEnd"/>
      <w:r w:rsidRPr="00D73922">
        <w:rPr>
          <w:color w:val="000000" w:themeColor="text1"/>
          <w:lang w:val="en-US"/>
        </w:rPr>
        <w:t>k&gt;0 &amp;&amp; array[k-1]&gt;array[k]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 xml:space="preserve"> = </w:t>
      </w:r>
      <w:proofErr w:type="gramStart"/>
      <w:r w:rsidRPr="00D73922">
        <w:rPr>
          <w:color w:val="000000" w:themeColor="text1"/>
          <w:lang w:val="en-US"/>
        </w:rPr>
        <w:t>array[</w:t>
      </w:r>
      <w:proofErr w:type="gramEnd"/>
      <w:r w:rsidRPr="00D73922">
        <w:rPr>
          <w:color w:val="000000" w:themeColor="text1"/>
          <w:lang w:val="en-US"/>
        </w:rPr>
        <w:t>k-1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</w:t>
      </w:r>
      <w:proofErr w:type="gramStart"/>
      <w:r w:rsidRPr="00D73922">
        <w:rPr>
          <w:color w:val="000000" w:themeColor="text1"/>
          <w:lang w:val="en-US"/>
        </w:rPr>
        <w:t>array[</w:t>
      </w:r>
      <w:proofErr w:type="gramEnd"/>
      <w:r w:rsidRPr="00D73922">
        <w:rPr>
          <w:color w:val="000000" w:themeColor="text1"/>
          <w:lang w:val="en-US"/>
        </w:rPr>
        <w:t>k-1] = array[k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</w:t>
      </w:r>
      <w:proofErr w:type="gramStart"/>
      <w:r w:rsidRPr="00D73922">
        <w:rPr>
          <w:color w:val="000000" w:themeColor="text1"/>
          <w:lang w:val="en-US"/>
        </w:rPr>
        <w:t>array[</w:t>
      </w:r>
      <w:proofErr w:type="gramEnd"/>
      <w:r w:rsidRPr="00D73922">
        <w:rPr>
          <w:color w:val="000000" w:themeColor="text1"/>
          <w:lang w:val="en-US"/>
        </w:rPr>
        <w:t xml:space="preserve">k] =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k -= 1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  <w:lang w:val="en-US"/>
        </w:rPr>
        <w:t xml:space="preserve">        </w:t>
      </w:r>
      <w:r w:rsidRPr="00D73922">
        <w:rPr>
          <w:color w:val="000000" w:themeColor="text1"/>
        </w:rPr>
        <w:t>}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</w:rPr>
        <w:lastRenderedPageBreak/>
        <w:t>}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proofErr w:type="gramStart"/>
      <w:r w:rsidRPr="00D73922">
        <w:rPr>
          <w:color w:val="000000" w:themeColor="text1"/>
          <w:lang w:val="en-US"/>
        </w:rPr>
        <w:t>return</w:t>
      </w:r>
      <w:proofErr w:type="gramEnd"/>
      <w:r w:rsidRPr="00D73922">
        <w:rPr>
          <w:color w:val="000000" w:themeColor="text1"/>
        </w:rPr>
        <w:t xml:space="preserve"> </w:t>
      </w:r>
      <w:r w:rsidRPr="00D73922">
        <w:rPr>
          <w:color w:val="000000" w:themeColor="text1"/>
          <w:lang w:val="en-US"/>
        </w:rPr>
        <w:t>array</w:t>
      </w:r>
      <w:r w:rsidRPr="00D73922">
        <w:rPr>
          <w:color w:val="000000" w:themeColor="text1"/>
        </w:rPr>
        <w:t>[</w:t>
      </w:r>
      <w:r w:rsidRPr="00D73922">
        <w:rPr>
          <w:color w:val="000000" w:themeColor="text1"/>
          <w:lang w:val="en-US"/>
        </w:rPr>
        <w:t>k</w:t>
      </w:r>
      <w:r w:rsidRPr="00D73922">
        <w:rPr>
          <w:color w:val="000000" w:themeColor="text1"/>
        </w:rPr>
        <w:t>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</w:rPr>
        <w:t>}</w:t>
      </w:r>
    </w:p>
    <w:p w:rsidR="00982369" w:rsidRPr="00D73922" w:rsidRDefault="00982369" w:rsidP="0098236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 начале файла содержится порядка 1200 строк с инструкциями по линковке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stdi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к проекту, а затем следует код н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который соответствует программе.</w:t>
      </w:r>
    </w:p>
    <w:p w:rsidR="00982369" w:rsidRPr="00D73922" w:rsidRDefault="00982369" w:rsidP="00D73922">
      <w:pPr>
        <w:pStyle w:val="a8"/>
        <w:numPr>
          <w:ilvl w:val="0"/>
          <w:numId w:val="14"/>
        </w:numPr>
        <w:spacing w:after="200" w:line="276" w:lineRule="auto"/>
        <w:outlineLvl w:val="1"/>
        <w:rPr>
          <w:b/>
          <w:color w:val="000000" w:themeColor="text1"/>
          <w:lang w:val="en-US"/>
        </w:rPr>
      </w:pPr>
      <w:bookmarkStart w:id="13" w:name="_Toc129728398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ход компилятора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  <w:bookmarkEnd w:id="13"/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мпилятором сгенерирован код на языке низкого уровня –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ssembly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</w:rPr>
        <w:tab/>
      </w:r>
      <w:r w:rsidRPr="00D73922">
        <w:rPr>
          <w:color w:val="000000" w:themeColor="text1"/>
          <w:lang w:val="en-US"/>
        </w:rPr>
        <w:t>.file</w:t>
      </w:r>
      <w:r w:rsidRPr="00D73922">
        <w:rPr>
          <w:color w:val="000000" w:themeColor="text1"/>
          <w:lang w:val="en-US"/>
        </w:rPr>
        <w:tab/>
        <w:t>"</w:t>
      </w:r>
      <w:proofErr w:type="spellStart"/>
      <w:r w:rsidRPr="00D73922">
        <w:rPr>
          <w:color w:val="000000" w:themeColor="text1"/>
          <w:lang w:val="en-US"/>
        </w:rPr>
        <w:t>vstavka.c</w:t>
      </w:r>
      <w:proofErr w:type="spellEnd"/>
      <w:r w:rsidRPr="00D73922">
        <w:rPr>
          <w:color w:val="000000" w:themeColor="text1"/>
          <w:lang w:val="en-US"/>
        </w:rPr>
        <w:t>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option </w:t>
      </w:r>
      <w:proofErr w:type="spellStart"/>
      <w:r w:rsidRPr="00D73922">
        <w:rPr>
          <w:color w:val="000000" w:themeColor="text1"/>
          <w:lang w:val="en-US"/>
        </w:rPr>
        <w:t>nopic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attribute arch, "rv32i2p0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attribute </w:t>
      </w:r>
      <w:proofErr w:type="spellStart"/>
      <w:r w:rsidRPr="00D73922">
        <w:rPr>
          <w:color w:val="000000" w:themeColor="text1"/>
          <w:lang w:val="en-US"/>
        </w:rPr>
        <w:t>unaligned_access</w:t>
      </w:r>
      <w:proofErr w:type="spellEnd"/>
      <w:r w:rsidRPr="00D73922">
        <w:rPr>
          <w:color w:val="000000" w:themeColor="text1"/>
          <w:lang w:val="en-US"/>
        </w:rPr>
        <w:t>, 0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attribute </w:t>
      </w:r>
      <w:proofErr w:type="spellStart"/>
      <w:r w:rsidRPr="00D73922">
        <w:rPr>
          <w:color w:val="000000" w:themeColor="text1"/>
          <w:lang w:val="en-US"/>
        </w:rPr>
        <w:t>stack_align</w:t>
      </w:r>
      <w:proofErr w:type="spellEnd"/>
      <w:r w:rsidRPr="00D73922">
        <w:rPr>
          <w:color w:val="000000" w:themeColor="text1"/>
          <w:lang w:val="en-US"/>
        </w:rPr>
        <w:t>, 16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text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align</w:t>
      </w:r>
      <w:r w:rsidRPr="00D73922">
        <w:rPr>
          <w:color w:val="000000" w:themeColor="text1"/>
          <w:lang w:val="en-US"/>
        </w:rPr>
        <w:tab/>
        <w:t>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</w:t>
      </w:r>
      <w:proofErr w:type="spellStart"/>
      <w:r w:rsidRPr="00D73922">
        <w:rPr>
          <w:color w:val="000000" w:themeColor="text1"/>
          <w:lang w:val="en-US"/>
        </w:rPr>
        <w:t>globl</w:t>
      </w:r>
      <w:proofErr w:type="spellEnd"/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type</w:t>
      </w: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, @function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5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le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1,a5,.L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5,a0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3,a0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4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j</w:t>
      </w:r>
      <w:proofErr w:type="gramEnd"/>
      <w:r w:rsidRPr="00D73922">
        <w:rPr>
          <w:color w:val="000000" w:themeColor="text1"/>
          <w:lang w:val="en-US"/>
        </w:rPr>
        <w:tab/>
        <w:t>.L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6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t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4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4,t4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5,t5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lastRenderedPageBreak/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3,t3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eq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1,t4,.L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3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le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4,zero,.L6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7,t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0(t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6,t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3,0(t3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5,t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t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1,t3,-8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sub</w:t>
      </w:r>
      <w:proofErr w:type="gramEnd"/>
      <w:r w:rsidRPr="00D73922">
        <w:rPr>
          <w:color w:val="000000" w:themeColor="text1"/>
          <w:lang w:val="en-US"/>
        </w:rPr>
        <w:tab/>
        <w:t>t1,t1,t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le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a3,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5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s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3,0(a7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s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0(a6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a4,-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eq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zero,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add</w:t>
      </w:r>
      <w:proofErr w:type="gramEnd"/>
      <w:r w:rsidRPr="00D73922">
        <w:rPr>
          <w:color w:val="000000" w:themeColor="text1"/>
          <w:lang w:val="en-US"/>
        </w:rPr>
        <w:tab/>
        <w:t>a7,a7,t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-8(a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6,a6,-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5,a5,-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3,0(a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gt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a3,.L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j</w:t>
      </w:r>
      <w:proofErr w:type="gramEnd"/>
      <w:r w:rsidRPr="00D73922">
        <w:rPr>
          <w:color w:val="000000" w:themeColor="text1"/>
          <w:lang w:val="en-US"/>
        </w:rPr>
        <w:tab/>
        <w:t>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2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sll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a4,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add</w:t>
      </w:r>
      <w:proofErr w:type="gramEnd"/>
      <w:r w:rsidRPr="00D73922">
        <w:rPr>
          <w:color w:val="000000" w:themeColor="text1"/>
          <w:lang w:val="en-US"/>
        </w:rPr>
        <w:tab/>
        <w:t>a4,a0,a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0,0(a4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lastRenderedPageBreak/>
        <w:tab/>
      </w:r>
      <w:proofErr w:type="gramStart"/>
      <w:r w:rsidRPr="00D73922">
        <w:rPr>
          <w:color w:val="000000" w:themeColor="text1"/>
          <w:lang w:val="en-US"/>
        </w:rPr>
        <w:t>ret</w:t>
      </w:r>
      <w:proofErr w:type="gram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size</w:t>
      </w: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proofErr w:type="gramStart"/>
      <w:r w:rsidRPr="00D73922">
        <w:rPr>
          <w:color w:val="000000" w:themeColor="text1"/>
          <w:lang w:val="en-US"/>
        </w:rPr>
        <w:t>, .</w:t>
      </w:r>
      <w:proofErr w:type="gramEnd"/>
      <w:r w:rsidRPr="00D73922">
        <w:rPr>
          <w:color w:val="000000" w:themeColor="text1"/>
          <w:lang w:val="en-US"/>
        </w:rPr>
        <w:t>-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</w:t>
      </w:r>
      <w:proofErr w:type="spellStart"/>
      <w:r w:rsidRPr="00D73922">
        <w:rPr>
          <w:color w:val="000000" w:themeColor="text1"/>
          <w:lang w:val="en-US"/>
        </w:rPr>
        <w:t>ident</w:t>
      </w:r>
      <w:proofErr w:type="spellEnd"/>
      <w:r w:rsidRPr="00D73922">
        <w:rPr>
          <w:color w:val="000000" w:themeColor="text1"/>
          <w:lang w:val="en-US"/>
        </w:rPr>
        <w:tab/>
        <w:t>"GCC: (</w:t>
      </w:r>
      <w:proofErr w:type="spellStart"/>
      <w:r w:rsidRPr="00D73922">
        <w:rPr>
          <w:color w:val="000000" w:themeColor="text1"/>
          <w:lang w:val="en-US"/>
        </w:rPr>
        <w:t>SiFive</w:t>
      </w:r>
      <w:proofErr w:type="spellEnd"/>
      <w:r w:rsidRPr="00D73922">
        <w:rPr>
          <w:color w:val="000000" w:themeColor="text1"/>
          <w:lang w:val="en-US"/>
        </w:rPr>
        <w:t xml:space="preserve"> GCC 8.3.0-2020.04.1) 8.3.0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</w:p>
    <w:p w:rsidR="00982369" w:rsidRPr="00D73922" w:rsidRDefault="00982369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" w:name="_Toc129728399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ход ассемблера – объектный файл.</w:t>
      </w:r>
      <w:bookmarkEnd w:id="14"/>
    </w:p>
    <w:p w:rsidR="00982369" w:rsidRPr="00D73922" w:rsidRDefault="0098236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формированный объектный файл “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gray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должен содержать коды инструкций, таблицу символов и таблицу перемещений. Бинарный файл для его чтения используем утилиту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bjdump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Вывод утилиты:</w:t>
      </w:r>
    </w:p>
    <w:p w:rsidR="00982369" w:rsidRPr="00D73922" w:rsidRDefault="0098236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Файл имеет формат ELF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одержит символы (флаг HAS_SYMS)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одержит таблицу перемещений (флаг HAS_RELOC)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не содержит адрес точки входа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proofErr w:type="gramStart"/>
      <w:r w:rsidRPr="00D73922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73922">
        <w:rPr>
          <w:color w:val="000000" w:themeColor="text1"/>
          <w:sz w:val="28"/>
          <w:highlight w:val="cyan"/>
          <w:lang w:val="en-US"/>
        </w:rPr>
        <w:t xml:space="preserve"> -f </w:t>
      </w:r>
      <w:proofErr w:type="spellStart"/>
      <w:r w:rsidRPr="00D73922">
        <w:rPr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982369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.o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r w:rsidRPr="00D73922">
        <w:rPr>
          <w:noProof/>
          <w:color w:val="000000" w:themeColor="text1"/>
          <w:sz w:val="28"/>
          <w:lang w:eastAsia="ru-RU"/>
        </w:rPr>
        <w:drawing>
          <wp:inline distT="0" distB="0" distL="0" distR="0">
            <wp:extent cx="5940425" cy="96306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7C" w:rsidRDefault="00903EC0" w:rsidP="00982369">
      <w:pPr>
        <w:spacing w:after="200" w:line="276" w:lineRule="auto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Листинг 3.1. Таблица перемещений </w:t>
      </w:r>
      <w:proofErr w:type="spellStart"/>
      <w:r>
        <w:rPr>
          <w:color w:val="000000" w:themeColor="text1"/>
          <w:sz w:val="28"/>
          <w:lang w:val="en-US"/>
        </w:rPr>
        <w:t>vstavka.o</w:t>
      </w:r>
      <w:proofErr w:type="spellEnd"/>
    </w:p>
    <w:p w:rsidR="000B5309" w:rsidRDefault="000B530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proofErr w:type="gramStart"/>
      <w:r w:rsidRPr="000B5309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0B5309">
        <w:rPr>
          <w:color w:val="000000" w:themeColor="text1"/>
          <w:sz w:val="28"/>
          <w:highlight w:val="cyan"/>
          <w:lang w:val="en-US"/>
        </w:rPr>
        <w:t xml:space="preserve"> -r </w:t>
      </w:r>
      <w:proofErr w:type="spellStart"/>
      <w:r w:rsidRPr="000B5309">
        <w:rPr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9E527C" w:rsidRPr="00D73922" w:rsidRDefault="000B530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eastAsia="ru-RU"/>
        </w:rPr>
        <w:drawing>
          <wp:inline distT="0" distB="0" distL="0" distR="0">
            <wp:extent cx="5365183" cy="2427475"/>
            <wp:effectExtent l="19050" t="0" r="691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65" cy="24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69" w:rsidRPr="00D73922" w:rsidRDefault="00C2718B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едующая команда обеспечивает отображение заголовков секций файла ”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:</w:t>
      </w:r>
    </w:p>
    <w:p w:rsidR="00E66F09" w:rsidRPr="009C7C63" w:rsidRDefault="00E66F0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 xml:space="preserve"> -h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vstavka.o</w:t>
      </w:r>
      <w:proofErr w:type="spellEnd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кции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.o</w:t>
      </w:r>
      <w:proofErr w:type="spellEnd"/>
    </w:p>
    <w:p w:rsidR="00C2718B" w:rsidRPr="00D73922" w:rsidRDefault="00C2718B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940425" cy="236716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В файле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меются следующие секции: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кода, в которой содержатся коды инструкций (название секции обусловлено историческими причинами)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dat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инициализированных данных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bs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неинициализированных статических переменных (название секции также обусловлено историческими причинами)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rodat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аналог 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для неизменяемых данных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omment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данных о версиях размером 12 байт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ttributes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информация про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</w:p>
    <w:p w:rsidR="00C2718B" w:rsidRPr="00D73922" w:rsidRDefault="00C2718B" w:rsidP="00982369">
      <w:pPr>
        <w:spacing w:after="200" w:line="276" w:lineRule="auto"/>
        <w:rPr>
          <w:color w:val="000000" w:themeColor="text1"/>
        </w:rPr>
      </w:pPr>
    </w:p>
    <w:p w:rsidR="00C2718B" w:rsidRPr="00D73922" w:rsidRDefault="00C2718B" w:rsidP="00982369">
      <w:pPr>
        <w:spacing w:after="200" w:line="276" w:lineRule="auto"/>
        <w:rPr>
          <w:color w:val="000000" w:themeColor="text1"/>
        </w:rPr>
      </w:pPr>
    </w:p>
    <w:p w:rsidR="00C2718B" w:rsidRPr="00D73922" w:rsidRDefault="00C2718B" w:rsidP="00982369">
      <w:pPr>
        <w:spacing w:after="200" w:line="276" w:lineRule="auto"/>
        <w:rPr>
          <w:color w:val="000000" w:themeColor="text1"/>
        </w:rPr>
      </w:pPr>
    </w:p>
    <w:p w:rsidR="00C2718B" w:rsidRPr="00D73922" w:rsidRDefault="00C2718B" w:rsidP="00982369">
      <w:pPr>
        <w:spacing w:after="200" w:line="276" w:lineRule="auto"/>
        <w:rPr>
          <w:color w:val="000000" w:themeColor="text1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</w:rPr>
      </w:pPr>
    </w:p>
    <w:p w:rsidR="009E527C" w:rsidRPr="00D73922" w:rsidRDefault="009E527C" w:rsidP="00982369">
      <w:pPr>
        <w:spacing w:after="200" w:line="276" w:lineRule="auto"/>
        <w:rPr>
          <w:color w:val="000000" w:themeColor="text1"/>
        </w:rPr>
      </w:pPr>
    </w:p>
    <w:p w:rsidR="00C2718B" w:rsidRPr="00D73922" w:rsidRDefault="00C2718B" w:rsidP="00982369">
      <w:pPr>
        <w:spacing w:after="200" w:line="276" w:lineRule="auto"/>
        <w:rPr>
          <w:color w:val="000000" w:themeColor="text1"/>
        </w:rPr>
      </w:pPr>
    </w:p>
    <w:p w:rsidR="00C2718B" w:rsidRPr="00D73922" w:rsidRDefault="00C2718B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5" w:name="_Toc129728400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имое секции .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ext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файл </w:t>
      </w:r>
      <w:proofErr w:type="spellStart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o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bookmarkEnd w:id="15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3. Содержание секции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</w:p>
    <w:p w:rsidR="00BB7B4D" w:rsidRPr="00D73922" w:rsidRDefault="00BB7B4D" w:rsidP="00BB7B4D">
      <w:pPr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s -j .text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o</w:t>
      </w:r>
      <w:proofErr w:type="spellEnd"/>
    </w:p>
    <w:p w:rsidR="00627AEB" w:rsidRPr="00D73922" w:rsidRDefault="00C2718B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193351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Разумеется, процедура декодирования кодов инструкций является «механической» (иначе как бы ее реализовывало техническое устройство – процессор), следовательно, разумно поручить ее выполнение ЭВМ:</w:t>
      </w:r>
    </w:p>
    <w:p w:rsidR="00BB7B4D" w:rsidRPr="00D73922" w:rsidRDefault="00BB7B4D" w:rsidP="00BB7B4D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4. Содержание секции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ЭВМ</w:t>
      </w:r>
    </w:p>
    <w:p w:rsidR="00BB7B4D" w:rsidRPr="00D73922" w:rsidRDefault="00BB7B4D" w:rsidP="00BB7B4D">
      <w:pPr>
        <w:pStyle w:val="a8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 xml:space="preserve"> -d -M no-aliases -j .text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stavka.o</w:t>
      </w:r>
      <w:proofErr w:type="spellEnd"/>
    </w:p>
    <w:p w:rsidR="00C2718B" w:rsidRPr="00D73922" w:rsidRDefault="00C2718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724525" cy="482638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54" cy="482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ция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d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нициирует процесс дизассемблирования</w:t>
      </w:r>
    </w:p>
    <w:p w:rsidR="00BB7B4D" w:rsidRPr="00D73922" w:rsidRDefault="00C2718B" w:rsidP="00BB7B4D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опция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“-M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no-aliase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требует использовать в выводе только инструкции системы команд (но не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севдоинструкции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ассемблера).</w:t>
      </w:r>
    </w:p>
    <w:p w:rsidR="00BB7B4D" w:rsidRPr="00D73922" w:rsidRDefault="00BB7B4D" w:rsidP="00BB7B4D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6654C" w:rsidRPr="00D73922" w:rsidRDefault="00C4588A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bookmarkStart w:id="16" w:name="_Toc129728401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екция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.comment (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файл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  <w:bookmarkEnd w:id="16"/>
    </w:p>
    <w:p w:rsidR="00F6654C" w:rsidRPr="00D73922" w:rsidRDefault="00F6654C" w:rsidP="00F6654C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F6654C" w:rsidRPr="00D73922" w:rsidRDefault="00F6654C" w:rsidP="00F6654C">
      <w:pPr>
        <w:pStyle w:val="a8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5. Содержание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</w:p>
    <w:p w:rsidR="00C4588A" w:rsidRPr="00D73922" w:rsidRDefault="00EB00C8" w:rsidP="00C4588A">
      <w:pPr>
        <w:rPr>
          <w:color w:val="000000" w:themeColor="text1"/>
          <w:sz w:val="28"/>
          <w:lang w:val="en-US"/>
        </w:rPr>
      </w:pPr>
      <w:proofErr w:type="gramStart"/>
      <w:r w:rsidRPr="00D73922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73922">
        <w:rPr>
          <w:color w:val="000000" w:themeColor="text1"/>
          <w:sz w:val="28"/>
          <w:highlight w:val="cyan"/>
          <w:lang w:val="en-US"/>
        </w:rPr>
        <w:t xml:space="preserve"> -s -j .comment </w:t>
      </w:r>
      <w:proofErr w:type="spellStart"/>
      <w:r w:rsidRPr="00D73922">
        <w:rPr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C4588A" w:rsidRPr="00D73922" w:rsidRDefault="00EB00C8" w:rsidP="00C4588A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>
            <wp:extent cx="5940425" cy="116277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C8" w:rsidRPr="00D73922" w:rsidRDefault="00185889" w:rsidP="00C4588A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В секции 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ommen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записаны инициалы компилятора, которым проводилась процедура.</w:t>
      </w:r>
    </w:p>
    <w:p w:rsidR="00185889" w:rsidRPr="00D73922" w:rsidRDefault="00185889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" w:name="_Toc129728402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вод компоновщика – исполняемый файл</w:t>
      </w:r>
      <w:bookmarkEnd w:id="17"/>
    </w:p>
    <w:p w:rsidR="00185889" w:rsidRPr="00D73922" w:rsidRDefault="00185889" w:rsidP="001858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ый компоновщиком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«бинарным», и для изучения его содержимого будем пользоваться утилитой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bjdump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F6654C" w:rsidRPr="00903EC0" w:rsidRDefault="00F6654C" w:rsidP="00F6654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3. Содержание файла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03E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</w:p>
    <w:p w:rsidR="00627AEB" w:rsidRPr="009C7C63" w:rsidRDefault="00E66F09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riscv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64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unknown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elf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objdump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exe</w:t>
      </w:r>
      <w:proofErr w:type="gramEnd"/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f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a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out</w:t>
      </w:r>
      <w:proofErr w:type="spellEnd"/>
    </w:p>
    <w:p w:rsidR="00E66F09" w:rsidRPr="00D73922" w:rsidRDefault="00E66F09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991615"/>
            <wp:effectExtent l="19050" t="0" r="317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формат файла –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LF</w:t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XE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файл исполняемый</w:t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После загрузки файла его выполнение начинается с адреса 0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00010090</w:t>
      </w: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мотрим секции файла:</w:t>
      </w:r>
    </w:p>
    <w:p w:rsidR="00F6654C" w:rsidRPr="00D73922" w:rsidRDefault="00717268" w:rsidP="00717268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3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екции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h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a.out</w:t>
      </w:r>
      <w:proofErr w:type="spellEnd"/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353050" cy="5962650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09" w:rsidRPr="00D73922" w:rsidRDefault="00E66F09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став секций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значительно расширен по сравнению с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6F09" w:rsidRPr="00D73922" w:rsidRDefault="00E66F09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66F09" w:rsidRPr="00D73922" w:rsidRDefault="00E66F09" w:rsidP="00E66F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Изучим содержимое секции “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результат </w:t>
      </w:r>
      <w:r w:rsidR="00717268" w:rsidRPr="00D73922">
        <w:rPr>
          <w:rFonts w:ascii="Times New Roman" w:hAnsi="Times New Roman"/>
          <w:color w:val="000000" w:themeColor="text1"/>
          <w:sz w:val="28"/>
          <w:szCs w:val="28"/>
        </w:rPr>
        <w:t>запишем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файл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s</w:t>
      </w:r>
      <w:proofErr w:type="spellEnd"/>
    </w:p>
    <w:p w:rsidR="00E66F09" w:rsidRPr="00D73922" w:rsidRDefault="0073707C" w:rsidP="00E66F09">
      <w:pPr>
        <w:rPr>
          <w:color w:val="000000" w:themeColor="text1"/>
          <w:sz w:val="28"/>
          <w:lang w:val="en-US"/>
        </w:rPr>
      </w:pPr>
      <w:proofErr w:type="gramStart"/>
      <w:r w:rsidRPr="00D55F64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55F64">
        <w:rPr>
          <w:color w:val="000000" w:themeColor="text1"/>
          <w:sz w:val="28"/>
          <w:highlight w:val="cyan"/>
          <w:lang w:val="en-US"/>
        </w:rPr>
        <w:t xml:space="preserve"> -j .text -d -M no-aliases </w:t>
      </w:r>
      <w:proofErr w:type="spellStart"/>
      <w:r w:rsidRPr="00D55F64">
        <w:rPr>
          <w:color w:val="000000" w:themeColor="text1"/>
          <w:sz w:val="28"/>
          <w:highlight w:val="cyan"/>
          <w:lang w:val="en-US"/>
        </w:rPr>
        <w:t>a.out</w:t>
      </w:r>
      <w:proofErr w:type="spellEnd"/>
      <w:r w:rsidRPr="00D55F64">
        <w:rPr>
          <w:color w:val="000000" w:themeColor="text1"/>
          <w:sz w:val="28"/>
          <w:highlight w:val="cyan"/>
          <w:lang w:val="en-US"/>
        </w:rPr>
        <w:t xml:space="preserve"> &gt;a.ds</w:t>
      </w:r>
    </w:p>
    <w:p w:rsidR="0073707C" w:rsidRPr="00D73922" w:rsidRDefault="0073707C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36933"/>
            <wp:effectExtent l="19050" t="0" r="3175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090 &lt;_start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1719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uipc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g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17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830181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g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gp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2000 # 268c0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global_pointe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$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cc18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gp,46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# 26a8c &lt;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edat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28186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gp,55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# 26ae8 &lt;__BSS_END__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40a606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ub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2,a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f4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39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memse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1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uipc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fc5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50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# 102a8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ibc_fini_array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ac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26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texi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50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30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ibc_init_array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125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1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6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7c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4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main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a800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27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exit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144 &lt;main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d0101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48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1126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8124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9122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3212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257b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u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2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98078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5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1664 # 24980 &lt;__clzsi2+0x5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a5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7a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87a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7a7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107a7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b126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28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d12a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2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e12c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2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lastRenderedPageBreak/>
        <w:t xml:space="preserve">   1018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f12e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2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50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1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40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d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orting_by_insertion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04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1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0109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3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254b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u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2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425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0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99448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1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1644 # 24994 &lt;__clzsi2+0x64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314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4b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printf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404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0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2418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n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2,101a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main+0x5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c120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8124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4124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0129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30101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48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806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r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1d0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orting_by_insertion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00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6b7de6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1,1025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8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50f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50e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00e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1800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f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2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8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e8e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f0f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5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e0e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5d58c6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eq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1025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8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d056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101e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8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f08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7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5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f2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t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08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6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2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t3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0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8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8e03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8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41e303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ub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1,t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cc6d6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2,101e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lastRenderedPageBreak/>
        <w:t xml:space="preserve">   1022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d8a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7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82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6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f70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1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a070e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eq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101e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6888b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dd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7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7,t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87a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,-8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c808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6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c78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5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a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cc6ce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l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2,1022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54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a1ff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e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271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ll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4,0x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e507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dd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a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25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4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806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r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)</w:t>
      </w:r>
    </w:p>
    <w:p w:rsidR="0073707C" w:rsidRPr="00D73922" w:rsidRDefault="0073707C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“_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star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” –  “точка входа” в программу</w:t>
      </w:r>
    </w:p>
    <w:p w:rsidR="0073707C" w:rsidRPr="00D73922" w:rsidRDefault="0073707C" w:rsidP="00D73922">
      <w:pPr>
        <w:pStyle w:val="a8"/>
        <w:numPr>
          <w:ilvl w:val="0"/>
          <w:numId w:val="6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8" w:name="_Toc129728403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борка простейшей программы «по шагам»</w:t>
      </w:r>
      <w:bookmarkEnd w:id="18"/>
    </w:p>
    <w:p w:rsidR="0073707C" w:rsidRPr="00D73922" w:rsidRDefault="0073707C" w:rsidP="0073707C">
      <w:pPr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Для выполнения шагов будем запускать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драйвер компилятора, и контролировать его действия, используя флаг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73707C" w:rsidRPr="00D73922" w:rsidRDefault="0073707C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9" w:name="_Toc129728404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bookmarkEnd w:id="19"/>
      <w:proofErr w:type="spell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а исходного текста (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), результат записывается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:</w:t>
      </w:r>
    </w:p>
    <w:p w:rsidR="0073707C" w:rsidRPr="00D73922" w:rsidRDefault="0073707C" w:rsidP="00470598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riscv64-unknown-elf-gcc-8.3.0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=ilp32 -O1 -v -E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c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o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&gt;log 2&gt;&amp;1</w:t>
      </w:r>
    </w:p>
    <w:bookmarkEnd w:id="0"/>
    <w:bookmarkEnd w:id="1"/>
    <w:p w:rsidR="009E527C" w:rsidRPr="00D73922" w:rsidRDefault="0073707C">
      <w:pPr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829300" cy="4762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: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march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=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rv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32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mabi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=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ilp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3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евым является процессор с базовой архитектурой системы команд RV32I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O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полнять простые оптимизации генерируемого кода (мы используем эту опцию в примерах, потому что обычно генерируемый код получается более простым)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v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чатать (в стандартный поток ошибок) выполняемые драйвером команды, а также дополнительную информацию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-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уть к выходному файлу</w:t>
      </w:r>
    </w:p>
    <w:p w:rsidR="0073707C" w:rsidRPr="00D73922" w:rsidRDefault="0073707C" w:rsidP="00717268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</w:rPr>
        <w:t>E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репроцессирования</w:t>
      </w:r>
      <w:proofErr w:type="spellEnd"/>
    </w:p>
    <w:p w:rsidR="0073707C" w:rsidRPr="00D73922" w:rsidRDefault="0073707C" w:rsidP="00D73922">
      <w:pPr>
        <w:pStyle w:val="2"/>
        <w:rPr>
          <w:rFonts w:ascii="Times New Roman" w:hAnsi="Times New Roman" w:cs="Times New Roman"/>
          <w:b w:val="0"/>
          <w:color w:val="000000" w:themeColor="text1"/>
        </w:rPr>
      </w:pPr>
      <w:bookmarkStart w:id="20" w:name="_Toc129728405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 Компиляция</w:t>
      </w:r>
      <w:bookmarkEnd w:id="20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иляц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охраняем сгенерированный код на языке ассемблера –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73707C" w:rsidRPr="00D73922" w:rsidRDefault="0073707C">
      <w:pPr>
        <w:rPr>
          <w:color w:val="000000" w:themeColor="text1"/>
          <w:lang w:val="en-US"/>
        </w:rPr>
      </w:pPr>
      <w:proofErr w:type="gramStart"/>
      <w:r w:rsidRPr="00D73922">
        <w:rPr>
          <w:color w:val="000000" w:themeColor="text1"/>
          <w:highlight w:val="cyan"/>
          <w:lang w:val="en-US"/>
        </w:rPr>
        <w:t>riscv64-unknown-elf-gcc-8.3.0.exe</w:t>
      </w:r>
      <w:proofErr w:type="gramEnd"/>
      <w:r w:rsidRPr="00D73922">
        <w:rPr>
          <w:color w:val="000000" w:themeColor="text1"/>
          <w:highlight w:val="cyan"/>
          <w:lang w:val="en-US"/>
        </w:rPr>
        <w:t xml:space="preserve"> -march=rv32i -</w:t>
      </w:r>
      <w:proofErr w:type="spellStart"/>
      <w:r w:rsidRPr="00D73922">
        <w:rPr>
          <w:color w:val="000000" w:themeColor="text1"/>
          <w:highlight w:val="cyan"/>
          <w:lang w:val="en-US"/>
        </w:rPr>
        <w:t>mabi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=ilp32 -O1 -v -S </w:t>
      </w:r>
      <w:proofErr w:type="spellStart"/>
      <w:r w:rsidRPr="00D73922">
        <w:rPr>
          <w:color w:val="000000" w:themeColor="text1"/>
          <w:highlight w:val="cyan"/>
          <w:lang w:val="en-US"/>
        </w:rPr>
        <w:t>vstavka.i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 -o </w:t>
      </w:r>
      <w:proofErr w:type="spellStart"/>
      <w:r w:rsidRPr="00D73922">
        <w:rPr>
          <w:color w:val="000000" w:themeColor="text1"/>
          <w:highlight w:val="cyan"/>
          <w:lang w:val="en-US"/>
        </w:rPr>
        <w:t>vstavka.s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 &gt;log 2&gt;&amp;1</w:t>
      </w:r>
    </w:p>
    <w:p w:rsidR="0073707C" w:rsidRPr="00D73922" w:rsidRDefault="0073707C">
      <w:pPr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838825" cy="390525"/>
            <wp:effectExtent l="19050" t="0" r="9525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: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компиляции, не запуская ассемблер</w:t>
      </w:r>
    </w:p>
    <w:p w:rsidR="0073707C" w:rsidRPr="00D73922" w:rsidRDefault="0073707C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21" w:name="_Toc129728406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 Ассемблирование</w:t>
      </w:r>
      <w:bookmarkEnd w:id="21"/>
    </w:p>
    <w:p w:rsidR="0073707C" w:rsidRPr="00D73922" w:rsidRDefault="00555BB7" w:rsidP="0073707C">
      <w:pPr>
        <w:spacing w:before="100"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Ассемблирование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=&gt;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iscv64-unknown-elf-gcc-8.3.0.exe</w:t>
      </w:r>
      <w:proofErr w:type="gram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=ilp32 -O1 -v -c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.s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o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.o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&gt;log 2&gt;&amp;1</w:t>
      </w:r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800725" cy="4572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D73922" w:rsidRDefault="00555BB7" w:rsidP="00555BB7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</w:rPr>
        <w:t>c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ассемблирования</w:t>
      </w:r>
    </w:p>
    <w:p w:rsidR="00555BB7" w:rsidRPr="00D73922" w:rsidRDefault="00555BB7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22" w:name="_Toc129728407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 Компоновка</w:t>
      </w:r>
      <w:bookmarkEnd w:id="22"/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highlight w:val="cyan"/>
        </w:rPr>
        <w:t>riscv64-unknown-elf-gcc-8.3.0.exe -march=rv32i -mabi=ilp32 -O1 -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</w:rPr>
        <w:t>v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</w:rPr>
        <w:t xml:space="preserve">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</w:rPr>
        <w:t>main.o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</w:rPr>
        <w:t xml:space="preserve"> vstavka.exe &gt;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</w:rPr>
        <w:t>log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</w:rPr>
        <w:t xml:space="preserve"> 2&gt;&amp;1</w:t>
      </w:r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940425" cy="24931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4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D73922" w:rsidRPr="00D73922" w:rsidRDefault="00D73922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4179B" w:rsidRPr="00C4525F" w:rsidRDefault="0004179B" w:rsidP="00D7392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3" w:name="_Toc129728408"/>
      <w:r w:rsidRPr="00C45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 </w:t>
      </w:r>
      <w:r w:rsidRPr="00D73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ьная</w:t>
      </w:r>
      <w:r w:rsidRPr="00C45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иляция</w:t>
      </w:r>
      <w:bookmarkEnd w:id="23"/>
    </w:p>
    <w:p w:rsidR="00555BB7" w:rsidRPr="00C4525F" w:rsidRDefault="0004179B" w:rsidP="00D73922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24" w:name="_Toc129728409"/>
      <w:r w:rsidRPr="00D73922">
        <w:rPr>
          <w:rFonts w:ascii="Times New Roman" w:hAnsi="Times New Roman" w:cs="Times New Roman"/>
          <w:color w:val="000000" w:themeColor="text1"/>
          <w:sz w:val="28"/>
        </w:rPr>
        <w:t>сборка</w:t>
      </w:r>
      <w:r w:rsidRPr="00C452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28"/>
        </w:rPr>
        <w:t>программы</w:t>
      </w:r>
      <w:bookmarkEnd w:id="24"/>
    </w:p>
    <w:p w:rsidR="0004179B" w:rsidRPr="009C7C63" w:rsidRDefault="0004179B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iscv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64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unknown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elf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gcc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-8.3.0.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exe</w:t>
      </w:r>
      <w:proofErr w:type="gram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rch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=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v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32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i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bi</w:t>
      </w:r>
      <w:proofErr w:type="spell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=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ilp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32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O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1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in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c</w:t>
      </w:r>
      <w:proofErr w:type="spell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c</w:t>
      </w:r>
      <w:proofErr w:type="spell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&gt;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log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2&gt;&amp;1</w:t>
      </w:r>
    </w:p>
    <w:p w:rsidR="0004179B" w:rsidRPr="00D73922" w:rsidRDefault="0004179B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838825" cy="4476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04179B">
      <w:pPr>
        <w:rPr>
          <w:rFonts w:eastAsia="Times New Roman" w:cs="Courier New"/>
          <w:i/>
          <w:iCs/>
          <w:color w:val="000000" w:themeColor="text1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компиляция и ассемблирование выполнялось по шагам, выполним все стадии обработки исходного файла, получив в результате объектный файл.</w:t>
      </w:r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  <w:sz w:val="24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riscv64-unknown-elf-gcc-8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 xml:space="preserve"> -march=rv32i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mabi</w:t>
      </w:r>
      <w:proofErr w:type="spellEnd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 xml:space="preserve">=ilp32 -O1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vstavka.c</w:t>
      </w:r>
      <w:proofErr w:type="spellEnd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 xml:space="preserve"> -o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vstavka.o</w:t>
      </w:r>
      <w:proofErr w:type="spellEnd"/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</w:rPr>
      </w:pPr>
      <w:r w:rsidRPr="00D73922">
        <w:rPr>
          <w:rFonts w:eastAsia="Times New Roman" w:cs="Courier New"/>
          <w:iCs/>
          <w:noProof/>
          <w:color w:val="000000" w:themeColor="text1"/>
          <w:lang w:eastAsia="ru-RU"/>
        </w:rPr>
        <w:drawing>
          <wp:inline distT="0" distB="0" distL="0" distR="0">
            <wp:extent cx="5791200" cy="2667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04179B">
      <w:pPr>
        <w:pStyle w:val="a8"/>
        <w:numPr>
          <w:ilvl w:val="0"/>
          <w:numId w:val="12"/>
        </w:numPr>
        <w:shd w:val="clear" w:color="auto" w:fill="FFFFFF"/>
        <w:spacing w:after="200" w:line="270" w:lineRule="atLeast"/>
        <w:rPr>
          <w:rFonts w:eastAsia="Times New Roman" w:cs="Courier New"/>
          <w:color w:val="000000" w:themeColor="text1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приводит к останову процесса сборки после ассемблирования, т.е. после формирования объектного файла</w:t>
      </w:r>
    </w:p>
    <w:p w:rsidR="0004179B" w:rsidRPr="00D73922" w:rsidRDefault="0004179B" w:rsidP="0004179B">
      <w:pPr>
        <w:shd w:val="clear" w:color="auto" w:fill="FFFFFF"/>
        <w:spacing w:after="200" w:line="270" w:lineRule="atLeast"/>
        <w:rPr>
          <w:rFonts w:eastAsia="Times New Roman" w:cs="Courier New"/>
          <w:color w:val="000000" w:themeColor="text1"/>
        </w:rPr>
      </w:pPr>
    </w:p>
    <w:p w:rsidR="0004179B" w:rsidRPr="00051EA9" w:rsidRDefault="0004179B" w:rsidP="00D73922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129728410"/>
      <w:proofErr w:type="spellStart"/>
      <w:r w:rsidRPr="00051EA9">
        <w:rPr>
          <w:rFonts w:ascii="Times New Roman" w:hAnsi="Times New Roman" w:cs="Times New Roman"/>
          <w:color w:val="000000" w:themeColor="text1"/>
          <w:sz w:val="28"/>
        </w:rPr>
        <w:t>Скомпоновываем</w:t>
      </w:r>
      <w:proofErr w:type="spellEnd"/>
      <w:r w:rsidRPr="00051EA9">
        <w:rPr>
          <w:rFonts w:ascii="Times New Roman" w:hAnsi="Times New Roman" w:cs="Times New Roman"/>
          <w:color w:val="000000" w:themeColor="text1"/>
          <w:sz w:val="28"/>
        </w:rPr>
        <w:t xml:space="preserve"> файл с программой</w:t>
      </w:r>
      <w:bookmarkEnd w:id="25"/>
    </w:p>
    <w:p w:rsidR="0004179B" w:rsidRPr="009C7C63" w:rsidRDefault="0004179B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64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unknown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elf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gcc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-8.3.0.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exe</w:t>
      </w:r>
      <w:proofErr w:type="gramEnd"/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rch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=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v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32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i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bi</w:t>
      </w:r>
      <w:proofErr w:type="spellEnd"/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=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ilp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32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1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c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in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.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c</w:t>
      </w:r>
      <w:proofErr w:type="spellEnd"/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tavka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.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proofErr w:type="spellEnd"/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940425" cy="28109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04179B" w:rsidRPr="00D73922" w:rsidRDefault="00717268" w:rsidP="00D73922">
      <w:pPr>
        <w:pStyle w:val="1"/>
        <w:rPr>
          <w:rFonts w:eastAsia="Times New Roman" w:cs="Times New Roman"/>
          <w:b/>
          <w:iCs/>
          <w:color w:val="000000" w:themeColor="text1"/>
        </w:rPr>
      </w:pPr>
      <w:bookmarkStart w:id="26" w:name="_Toc129728411"/>
      <w:r w:rsidRPr="00D739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 xml:space="preserve">7. </w:t>
      </w:r>
      <w:r w:rsidR="0004179B" w:rsidRPr="00D739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Создание и использование статической библиотеки</w:t>
      </w:r>
      <w:bookmarkEnd w:id="26"/>
    </w:p>
    <w:p w:rsidR="0004179B" w:rsidRPr="00D73922" w:rsidRDefault="0004179B" w:rsidP="0004179B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Статическая библиотека (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tati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ibrary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)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</w:t>
      </w:r>
      <w:proofErr w:type="gramEnd"/>
    </w:p>
    <w:p w:rsidR="0004179B" w:rsidRPr="00D73922" w:rsidRDefault="0004179B" w:rsidP="0004179B">
      <w:pPr>
        <w:rPr>
          <w:rFonts w:eastAsia="Times New Roman" w:cs="Times New Roman"/>
          <w:i/>
          <w:iCs/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оместим </w:t>
      </w:r>
      <w:proofErr w:type="spellStart"/>
      <w:r w:rsidR="00871879"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такой архив:</w:t>
      </w:r>
    </w:p>
    <w:p w:rsidR="0004179B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ar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sc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.a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871879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800725" cy="2857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79" w:rsidRPr="00D73922" w:rsidRDefault="00871879" w:rsidP="0087187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Параметры: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color w:val="000000" w:themeColor="text1"/>
          <w:sz w:val="28"/>
          <w:szCs w:val="28"/>
        </w:rPr>
        <w:t>r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менить старые файлы с такими названиями (</w:t>
      </w:r>
      <w:r w:rsidRPr="00D73922">
        <w:rPr>
          <w:rStyle w:val="CodeEntity"/>
          <w:rFonts w:cs="Times New Roman"/>
          <w:i/>
          <w:iCs/>
          <w:color w:val="000000" w:themeColor="text1"/>
          <w:sz w:val="28"/>
          <w:szCs w:val="28"/>
        </w:rPr>
        <w:t>gray</w:t>
      </w:r>
      <w:r w:rsidRPr="00D73922">
        <w:rPr>
          <w:rStyle w:val="CodeEntity"/>
          <w:rFonts w:cs="Times New Roman"/>
          <w:i/>
          <w:iCs/>
          <w:color w:val="000000" w:themeColor="text1"/>
          <w:sz w:val="28"/>
          <w:szCs w:val="28"/>
          <w:lang w:val="ru-RU"/>
        </w:rPr>
        <w:t>.</w:t>
      </w:r>
      <w:r w:rsidRPr="00D73922">
        <w:rPr>
          <w:rStyle w:val="CodeEntity"/>
          <w:rFonts w:cs="Times New Roman"/>
          <w:i/>
          <w:iCs/>
          <w:color w:val="000000" w:themeColor="text1"/>
          <w:sz w:val="28"/>
          <w:szCs w:val="28"/>
        </w:rPr>
        <w:t>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), если они уже есть в архиве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color w:val="000000" w:themeColor="text1"/>
          <w:sz w:val="28"/>
          <w:szCs w:val="28"/>
        </w:rPr>
        <w:t>s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писать «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архив.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исок всех символов, объявленных во включенных в архив объектных файлах, и его присутствие ускоряет линковку 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</w:t>
      </w:r>
      <w:proofErr w:type="gramStart"/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, если его еще не было </w:t>
      </w:r>
    </w:p>
    <w:p w:rsidR="00871879" w:rsidRPr="00D73922" w:rsidRDefault="00871879" w:rsidP="0087187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Результирующим файлом является “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vs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a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” (“.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a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” – от “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archive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”).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7268" w:rsidRPr="00D73922" w:rsidRDefault="00717268" w:rsidP="0087187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71879" w:rsidRPr="00D73922" w:rsidRDefault="00871879" w:rsidP="00D73922">
      <w:pPr>
        <w:pStyle w:val="2"/>
        <w:rPr>
          <w:b w:val="0"/>
          <w:i/>
          <w:iCs/>
          <w:color w:val="000000" w:themeColor="text1"/>
        </w:rPr>
      </w:pPr>
      <w:bookmarkStart w:id="27" w:name="_Toc129728412"/>
      <w:r w:rsidRPr="00D73922">
        <w:rPr>
          <w:rFonts w:ascii="Times New Roman" w:hAnsi="Times New Roman"/>
          <w:color w:val="000000" w:themeColor="text1"/>
          <w:sz w:val="28"/>
          <w:szCs w:val="28"/>
        </w:rPr>
        <w:t>Используем статическую библиотеку для сборки програм</w:t>
      </w:r>
      <w:r w:rsidR="00717268" w:rsidRPr="00D73922">
        <w:rPr>
          <w:rFonts w:ascii="Times New Roman" w:hAnsi="Times New Roman"/>
          <w:color w:val="000000" w:themeColor="text1"/>
          <w:sz w:val="28"/>
          <w:szCs w:val="28"/>
        </w:rPr>
        <w:t>мы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27"/>
    </w:p>
    <w:p w:rsidR="00871879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gcc-8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march=rv32i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bi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=ilp32 -O1 --save-temps 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in.c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.a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o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tatic.out</w:t>
      </w:r>
      <w:proofErr w:type="spellEnd"/>
    </w:p>
    <w:p w:rsidR="00871879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3352800" cy="10414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74" w:rsidRPr="00D73922" w:rsidRDefault="00AF5E74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AF5E74" w:rsidRPr="00D73922" w:rsidRDefault="00AF5E74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Toc129728413"/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Изучим таблицы символов полученных исполняемых файлов</w:t>
      </w:r>
      <w:bookmarkEnd w:id="28"/>
    </w:p>
    <w:p w:rsidR="00AF5E74" w:rsidRPr="00D73922" w:rsidRDefault="00AF5E74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t 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tatic.out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&gt; _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ymtable</w:t>
      </w:r>
      <w:proofErr w:type="spellEnd"/>
    </w:p>
    <w:p w:rsidR="00871879" w:rsidRPr="00D73922" w:rsidRDefault="00AF5E74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829300" cy="2571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8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tatic.out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:     file format elf32-littleriscv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YMBOL TABLE: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10074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text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text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498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odat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odata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h_frame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h_frame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b4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init_array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init_array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bc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fini_array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fini_array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c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ata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data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a6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dat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data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a8c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bs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bs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aa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bs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bs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comment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comment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iscv.attribute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iscv.attribute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arange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aranges</w:t>
      </w:r>
      <w:proofErr w:type="spellEnd"/>
    </w:p>
    <w:p w:rsidR="00AF5E74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inf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info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717268" w:rsidP="00D73922">
      <w:pPr>
        <w:pStyle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9" w:name="_Toc129728414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8</w:t>
      </w:r>
      <w:r w:rsidR="001D342D"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1D342D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kefile</w:t>
      </w:r>
      <w:bookmarkEnd w:id="29"/>
      <w:proofErr w:type="spellEnd"/>
    </w:p>
    <w:p w:rsidR="001D342D" w:rsidRPr="00D73922" w:rsidRDefault="001D342D" w:rsidP="001D342D">
      <w:pPr>
        <w:rPr>
          <w:rFonts w:ascii="Segoe UI" w:hAnsi="Segoe UI" w:cs="Segoe UI"/>
          <w:color w:val="000000" w:themeColor="text1"/>
          <w:highlight w:val="white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это набор инструкций для программы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mak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, которая позволяет собирать проекты, состоящие из большого числа “*.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” и “*.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” файлов. Обычно эта программа используется в связке с системами сборки, например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cmak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, позволяя вести проекты модульно (т.е. проект </w:t>
      </w:r>
      <w:proofErr w:type="gram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 включенными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подпроектами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).</w:t>
      </w:r>
    </w:p>
    <w:p w:rsidR="001D342D" w:rsidRPr="00D73922" w:rsidRDefault="001D342D" w:rsidP="00D73922">
      <w:pPr>
        <w:pStyle w:val="2"/>
        <w:rPr>
          <w:rFonts w:ascii="Segoe UI" w:hAnsi="Segoe UI" w:cs="Segoe UI"/>
          <w:color w:val="000000" w:themeColor="text1"/>
          <w:highlight w:val="white"/>
        </w:rPr>
      </w:pPr>
      <w:bookmarkStart w:id="30" w:name="_Toc129728415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Сборка с помощью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Makefil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:</w:t>
      </w:r>
      <w:bookmarkEnd w:id="30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4"/>
        </w:rPr>
      </w:pPr>
      <w:r w:rsidRPr="00D73922">
        <w:rPr>
          <w:rFonts w:eastAsia="Times New Roman" w:cs="Courier New"/>
          <w:iCs/>
          <w:color w:val="000000" w:themeColor="text1"/>
          <w:sz w:val="24"/>
        </w:rPr>
        <w:t>Начальные файлы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5876925" cy="8667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ingw32-make.exe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4305300" cy="8572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>Созданные файлы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5915025" cy="17049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>Демонстрация работы</w:t>
      </w: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4010025" cy="3619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D73922" w:rsidRPr="00D73922" w:rsidRDefault="00D73922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8"/>
        </w:rPr>
        <w:lastRenderedPageBreak/>
        <w:t>Содержание</w:t>
      </w:r>
      <w:r w:rsidRPr="00D73922">
        <w:rPr>
          <w:rFonts w:eastAsia="Times New Roman" w:cs="Courier New"/>
          <w:iCs/>
          <w:color w:val="000000" w:themeColor="text1"/>
          <w:sz w:val="28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lang w:val="en-US"/>
        </w:rPr>
        <w:t>Makefile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output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6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o output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6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h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ar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sc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: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6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clean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</w:rPr>
        <w:t>: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ab/>
      </w:r>
      <w:proofErr w:type="spellStart"/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m</w:t>
      </w:r>
      <w:proofErr w:type="spellEnd"/>
      <w:proofErr w:type="gramEnd"/>
      <w:r w:rsidRPr="00D73922">
        <w:rPr>
          <w:rFonts w:eastAsia="Times New Roman" w:cs="Courier New"/>
          <w:iCs/>
          <w:color w:val="000000" w:themeColor="text1"/>
          <w:sz w:val="20"/>
        </w:rPr>
        <w:t xml:space="preserve"> 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o</w:t>
      </w:r>
      <w:r w:rsidRPr="00D73922">
        <w:rPr>
          <w:rFonts w:eastAsia="Times New Roman" w:cs="Courier New"/>
          <w:iCs/>
          <w:color w:val="000000" w:themeColor="text1"/>
          <w:sz w:val="20"/>
        </w:rPr>
        <w:t>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a</w:t>
      </w:r>
      <w:r w:rsidRPr="00D73922">
        <w:rPr>
          <w:rFonts w:eastAsia="Times New Roman" w:cs="Courier New"/>
          <w:iCs/>
          <w:color w:val="000000" w:themeColor="text1"/>
          <w:sz w:val="20"/>
        </w:rPr>
        <w:t xml:space="preserve"> *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xe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Toc129728416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Что происходит в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31"/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здаём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сходного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здаём объектный файл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сходного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Архивируем объектный файл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gray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(создаём статическую библиотеку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grlib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мпонуем статическую библиотеку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grlib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объектным файлом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 получаем исполняем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utput</w:t>
      </w:r>
    </w:p>
    <w:p w:rsidR="00F54496" w:rsidRPr="00D73922" w:rsidRDefault="00F54496" w:rsidP="00D73922">
      <w:pPr>
        <w:pStyle w:val="1"/>
        <w:rPr>
          <w:rFonts w:ascii="Times New Roman" w:hAnsi="Times New Roman"/>
          <w:color w:val="000000" w:themeColor="text1"/>
          <w:szCs w:val="28"/>
        </w:rPr>
      </w:pPr>
      <w:bookmarkStart w:id="32" w:name="_Toc129728417"/>
      <w:r w:rsidRPr="00D73922">
        <w:rPr>
          <w:rFonts w:ascii="Times New Roman" w:hAnsi="Times New Roman"/>
          <w:color w:val="000000" w:themeColor="text1"/>
          <w:szCs w:val="28"/>
          <w:highlight w:val="cyan"/>
        </w:rPr>
        <w:t>Все использованные команды</w:t>
      </w:r>
      <w:bookmarkEnd w:id="32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ave-temp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айл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 сборки программы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-save-temps -march=rv32i -mabi=ilp32 -O1 -v main.c vstavka.c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оздает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се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файлы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.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t vstavka.o main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Таблица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имволов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–d –M no-aliases –j .text vstavka.o main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диссассемблирование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кции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)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Дизассемблирование – преобразование программы на машинном языке к ее ассемблерному представлению.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f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содержание что в нем находится)</w:t>
      </w: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h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екции объектных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&gt; итоговый файл с помощью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ановк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s -j .tex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Изучим содержимое секции “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”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d -M no-aliases -j .tex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декодировани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инструкици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кция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 помощи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Эвм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s -j .commen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Изучим содержимое секции “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commen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”: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ывод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ановщика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objdump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f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держимо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objdump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h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изучаем секции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j .text -d -M no-aliases a.out &gt;a.ds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результат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ановк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веденный в текст (изучим содержимое секции 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&gt;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d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борка программы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драйвер компилятора, и контролировать его действия, используя флаг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.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Препроцессирование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E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F54496"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иляция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Далее необходимо выполнить компиляцию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gray.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охранив результат – сгенерированный код на языке ассемблера –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gray.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v -S vstavka.i -o vstavka.s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C. Ассемблирование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Ассемблирование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gray.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v -c vstavka.s -o vstavka.o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 xml:space="preserve">D.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оновка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//riscv64-unknown-elf-gcc-8.3.0.exe -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rch=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v32i -mabi=ilp32 -O1 -v main.o vstavka.exe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ar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rsc vstav.a vstavka.o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ем библиотеку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.a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3. Раздельная компиляция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борка программы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main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ние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c vstavka.c -o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ни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полнить все стадии обработки исходного файла, получив в результате объектный файл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c main.c -o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После создания объектного файла его нужно скомпоновать с нашей программой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оздание и использование статической библиотеки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ar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rs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.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помещаем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татическую библиотеку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-save-temps  main.c .\vstav.a -o static.out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ьзуем статическую библиотеку для сборки программ (создание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static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t .\static.out &gt; _symtable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таблицы символов полученных исполняемых файлов) сборки объектных файлов была возложена </w:t>
      </w:r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оновщик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а не нас)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kefile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mingw32-make.exe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EE521F" w:rsidP="00D73922">
      <w:pPr>
        <w:pStyle w:val="1"/>
        <w:rPr>
          <w:rFonts w:eastAsia="Times New Roman" w:cs="Times New Roman"/>
          <w:b/>
          <w:color w:val="000000" w:themeColor="text1"/>
        </w:rPr>
      </w:pPr>
      <w:bookmarkStart w:id="33" w:name="_Toc129728418"/>
      <w:r w:rsidRPr="00D739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9. Вывод</w:t>
      </w:r>
      <w:bookmarkEnd w:id="33"/>
      <w:r w:rsidRPr="00D739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 данной лабораторной работе мы познакомились с процессом сборки проекта на языке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Он состоит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з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bCs/>
          <w:color w:val="000000" w:themeColor="text1"/>
        </w:rPr>
      </w:pPr>
      <w:proofErr w:type="spellStart"/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Препроцессировани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сходного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уем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Компиляции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полученный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EE521F"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файл компилируется в файл ассемблер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Ассемблирования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асссемблируетс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Компоновки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="00EE521F"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онуется в исполняемый файл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Также мы ознакомились в </w:t>
      </w: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akefile</w:t>
      </w:r>
      <w:proofErr w:type="spellEnd"/>
      <w:r w:rsidR="00EE521F" w:rsidRPr="00D739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EE521F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ф</w:t>
      </w:r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ами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торые упрощают процесс сборки.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Утилит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обирать проекты, состоящие из большого количества файлов</w:t>
      </w:r>
      <w:r w:rsidR="00EE521F" w:rsidRPr="00D73922">
        <w:rPr>
          <w:rFonts w:ascii="Times New Roman" w:hAnsi="Times New Roman"/>
          <w:color w:val="000000" w:themeColor="text1"/>
          <w:sz w:val="28"/>
          <w:szCs w:val="28"/>
        </w:rPr>
        <w:t>, чтобы не прописывать команды вручную.</w:t>
      </w:r>
    </w:p>
    <w:p w:rsidR="00EE521F" w:rsidRPr="00D73922" w:rsidRDefault="00EE521F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делали установку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64,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inGW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, произвели сборку программы, раздельную компиляцию, создание статистической библиотеки,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4496" w:rsidRPr="00D73922" w:rsidRDefault="00F54496" w:rsidP="00F54496">
      <w:pPr>
        <w:rPr>
          <w:rFonts w:eastAsia="Times New Roman" w:cs="Times New Roman"/>
          <w:color w:val="000000" w:themeColor="text1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</w:p>
    <w:sectPr w:rsidR="00F54496" w:rsidRPr="00D73922" w:rsidSect="0050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enl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441"/>
    <w:multiLevelType w:val="multilevel"/>
    <w:tmpl w:val="77767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55725C"/>
    <w:multiLevelType w:val="hybridMultilevel"/>
    <w:tmpl w:val="E4E6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D72"/>
    <w:multiLevelType w:val="hybridMultilevel"/>
    <w:tmpl w:val="8E20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>
    <w:nsid w:val="1E572671"/>
    <w:multiLevelType w:val="hybridMultilevel"/>
    <w:tmpl w:val="12C6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6226C"/>
    <w:multiLevelType w:val="multilevel"/>
    <w:tmpl w:val="73285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AA39D7"/>
    <w:multiLevelType w:val="hybridMultilevel"/>
    <w:tmpl w:val="46B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47D1C"/>
    <w:multiLevelType w:val="multilevel"/>
    <w:tmpl w:val="BC3CD01C"/>
    <w:lvl w:ilvl="0">
      <w:start w:val="1"/>
      <w:numFmt w:val="decimal"/>
      <w:lvlText w:val="%1."/>
      <w:lvlJc w:val="left"/>
      <w:pPr>
        <w:ind w:left="786" w:firstLine="0"/>
      </w:pPr>
      <w:rPr>
        <w:rFonts w:ascii="Times New Roman" w:hAnsi="Times New Roman"/>
        <w:b/>
        <w:bCs w:val="0"/>
        <w:sz w:val="28"/>
      </w:rPr>
    </w:lvl>
    <w:lvl w:ilvl="1">
      <w:start w:val="1"/>
      <w:numFmt w:val="lowerLetter"/>
      <w:lvlText w:val="%2."/>
      <w:lvlJc w:val="left"/>
      <w:pPr>
        <w:ind w:left="1506" w:firstLine="0"/>
      </w:pPr>
    </w:lvl>
    <w:lvl w:ilvl="2">
      <w:start w:val="1"/>
      <w:numFmt w:val="lowerRoman"/>
      <w:lvlText w:val="%3."/>
      <w:lvlJc w:val="right"/>
      <w:pPr>
        <w:ind w:left="2226" w:firstLine="0"/>
      </w:pPr>
    </w:lvl>
    <w:lvl w:ilvl="3">
      <w:start w:val="1"/>
      <w:numFmt w:val="decimal"/>
      <w:lvlText w:val="%4."/>
      <w:lvlJc w:val="left"/>
      <w:pPr>
        <w:ind w:left="2946" w:firstLine="0"/>
      </w:pPr>
    </w:lvl>
    <w:lvl w:ilvl="4">
      <w:start w:val="1"/>
      <w:numFmt w:val="lowerLetter"/>
      <w:lvlText w:val="%5."/>
      <w:lvlJc w:val="left"/>
      <w:pPr>
        <w:ind w:left="3666" w:firstLine="0"/>
      </w:pPr>
    </w:lvl>
    <w:lvl w:ilvl="5">
      <w:start w:val="1"/>
      <w:numFmt w:val="lowerRoman"/>
      <w:lvlText w:val="%6."/>
      <w:lvlJc w:val="right"/>
      <w:pPr>
        <w:ind w:left="4386" w:firstLine="0"/>
      </w:pPr>
    </w:lvl>
    <w:lvl w:ilvl="6">
      <w:start w:val="1"/>
      <w:numFmt w:val="decimal"/>
      <w:lvlText w:val="%7."/>
      <w:lvlJc w:val="left"/>
      <w:pPr>
        <w:ind w:left="5106" w:firstLine="0"/>
      </w:pPr>
    </w:lvl>
    <w:lvl w:ilvl="7">
      <w:start w:val="1"/>
      <w:numFmt w:val="lowerLetter"/>
      <w:lvlText w:val="%8."/>
      <w:lvlJc w:val="left"/>
      <w:pPr>
        <w:ind w:left="5826" w:firstLine="0"/>
      </w:pPr>
    </w:lvl>
    <w:lvl w:ilvl="8">
      <w:start w:val="1"/>
      <w:numFmt w:val="lowerRoman"/>
      <w:lvlText w:val="%9."/>
      <w:lvlJc w:val="right"/>
      <w:pPr>
        <w:ind w:left="6546" w:firstLine="0"/>
      </w:pPr>
    </w:lvl>
  </w:abstractNum>
  <w:abstractNum w:abstractNumId="8">
    <w:nsid w:val="5EE96C46"/>
    <w:multiLevelType w:val="multilevel"/>
    <w:tmpl w:val="15E66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87895"/>
    <w:multiLevelType w:val="multilevel"/>
    <w:tmpl w:val="605C2CBC"/>
    <w:lvl w:ilvl="0">
      <w:start w:val="1"/>
      <w:numFmt w:val="decimal"/>
      <w:lvlText w:val="%1."/>
      <w:lvlJc w:val="left"/>
      <w:pPr>
        <w:ind w:left="1065" w:firstLine="0"/>
      </w:p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abstractNum w:abstractNumId="10">
    <w:nsid w:val="694E1DE1"/>
    <w:multiLevelType w:val="multilevel"/>
    <w:tmpl w:val="CE680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E00AB"/>
    <w:multiLevelType w:val="hybridMultilevel"/>
    <w:tmpl w:val="C060A822"/>
    <w:lvl w:ilvl="0" w:tplc="E550C68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5DE"/>
    <w:multiLevelType w:val="hybridMultilevel"/>
    <w:tmpl w:val="711CAC4C"/>
    <w:lvl w:ilvl="0" w:tplc="6D1E849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E362A"/>
    <w:multiLevelType w:val="hybridMultilevel"/>
    <w:tmpl w:val="B526F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2C1"/>
    <w:rsid w:val="000342C1"/>
    <w:rsid w:val="0004179B"/>
    <w:rsid w:val="00047DE5"/>
    <w:rsid w:val="00051EA9"/>
    <w:rsid w:val="00053D9E"/>
    <w:rsid w:val="000B5309"/>
    <w:rsid w:val="000F40EB"/>
    <w:rsid w:val="00167773"/>
    <w:rsid w:val="00185889"/>
    <w:rsid w:val="00186EF4"/>
    <w:rsid w:val="001D342D"/>
    <w:rsid w:val="0024150C"/>
    <w:rsid w:val="003042D0"/>
    <w:rsid w:val="00470598"/>
    <w:rsid w:val="00501E37"/>
    <w:rsid w:val="00555BB7"/>
    <w:rsid w:val="00580D8C"/>
    <w:rsid w:val="005C6977"/>
    <w:rsid w:val="005F262B"/>
    <w:rsid w:val="00627AEB"/>
    <w:rsid w:val="006A5CBA"/>
    <w:rsid w:val="00717268"/>
    <w:rsid w:val="00720BC3"/>
    <w:rsid w:val="0073707C"/>
    <w:rsid w:val="007872D3"/>
    <w:rsid w:val="00841EC5"/>
    <w:rsid w:val="00871879"/>
    <w:rsid w:val="00903EC0"/>
    <w:rsid w:val="00904FF2"/>
    <w:rsid w:val="0094230E"/>
    <w:rsid w:val="00982369"/>
    <w:rsid w:val="009C7C63"/>
    <w:rsid w:val="009E527C"/>
    <w:rsid w:val="00AE210A"/>
    <w:rsid w:val="00AF5E74"/>
    <w:rsid w:val="00BA73F6"/>
    <w:rsid w:val="00BB7B4D"/>
    <w:rsid w:val="00C2718B"/>
    <w:rsid w:val="00C4525F"/>
    <w:rsid w:val="00C4588A"/>
    <w:rsid w:val="00CB2BF3"/>
    <w:rsid w:val="00D55F64"/>
    <w:rsid w:val="00D73922"/>
    <w:rsid w:val="00E56EC5"/>
    <w:rsid w:val="00E66F09"/>
    <w:rsid w:val="00E86462"/>
    <w:rsid w:val="00E9526A"/>
    <w:rsid w:val="00EB00C8"/>
    <w:rsid w:val="00EE521F"/>
    <w:rsid w:val="00F54496"/>
    <w:rsid w:val="00F6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37"/>
  </w:style>
  <w:style w:type="paragraph" w:styleId="1">
    <w:name w:val="heading 1"/>
    <w:basedOn w:val="a"/>
    <w:next w:val="a"/>
    <w:link w:val="10"/>
    <w:uiPriority w:val="9"/>
    <w:qFormat/>
    <w:rsid w:val="00470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7059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a3">
    <w:name w:val="Body Text"/>
    <w:basedOn w:val="a"/>
    <w:link w:val="a4"/>
    <w:rsid w:val="0047059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470598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47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7059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70598"/>
    <w:pPr>
      <w:widowControl w:val="0"/>
      <w:suppressAutoHyphens/>
      <w:autoSpaceDN w:val="0"/>
      <w:spacing w:after="10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47059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470598"/>
    <w:pPr>
      <w:widowControl w:val="0"/>
      <w:suppressAutoHyphens/>
      <w:autoSpaceDN w:val="0"/>
      <w:spacing w:after="100" w:line="240" w:lineRule="auto"/>
      <w:ind w:left="200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paragraph" w:styleId="a8">
    <w:name w:val="List Paragraph"/>
    <w:basedOn w:val="a"/>
    <w:link w:val="a9"/>
    <w:uiPriority w:val="34"/>
    <w:qFormat/>
    <w:rsid w:val="00470598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470598"/>
  </w:style>
  <w:style w:type="paragraph" w:customStyle="1" w:styleId="Standard">
    <w:name w:val="Standard"/>
    <w:link w:val="Standard0"/>
    <w:rsid w:val="004705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character" w:customStyle="1" w:styleId="Standard0">
    <w:name w:val="Standard Знак"/>
    <w:basedOn w:val="a0"/>
    <w:link w:val="Standard"/>
    <w:rsid w:val="00470598"/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paragraph" w:customStyle="1" w:styleId="aa">
    <w:name w:val="Код"/>
    <w:basedOn w:val="HTML"/>
    <w:rsid w:val="00470598"/>
    <w:pPr>
      <w:widowControl w:val="0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Menlo" w:eastAsia="Mangal" w:hAnsi="Menlo" w:cs="Menlo"/>
      <w:color w:val="000000"/>
      <w:kern w:val="3"/>
      <w:sz w:val="18"/>
      <w:szCs w:val="18"/>
      <w:lang w:val="en-US" w:eastAsia="hi-IN" w:bidi="hi-IN"/>
    </w:rPr>
  </w:style>
  <w:style w:type="paragraph" w:customStyle="1" w:styleId="ab">
    <w:name w:val="Заголовок_СД"/>
    <w:basedOn w:val="1"/>
    <w:link w:val="ac"/>
    <w:qFormat/>
    <w:rsid w:val="00470598"/>
    <w:pPr>
      <w:keepLines w:val="0"/>
      <w:widowControl w:val="0"/>
      <w:shd w:val="clear" w:color="auto" w:fill="ACB9CA" w:themeFill="text2" w:themeFillTint="66"/>
      <w:suppressAutoHyphens/>
      <w:autoSpaceDN w:val="0"/>
      <w:spacing w:after="240" w:line="276" w:lineRule="auto"/>
      <w:jc w:val="center"/>
      <w:textAlignment w:val="baseline"/>
    </w:pPr>
    <w:rPr>
      <w:rFonts w:ascii="Times New Roman" w:eastAsia="Mangal" w:hAnsi="Times New Roman" w:cs="Times New Roman"/>
      <w:color w:val="auto"/>
      <w:kern w:val="3"/>
      <w:sz w:val="36"/>
      <w:szCs w:val="24"/>
      <w:u w:val="single"/>
      <w:lang w:eastAsia="hi-IN" w:bidi="hi-IN"/>
    </w:rPr>
  </w:style>
  <w:style w:type="character" w:customStyle="1" w:styleId="ac">
    <w:name w:val="Заголовок_СД Знак"/>
    <w:basedOn w:val="a0"/>
    <w:link w:val="ab"/>
    <w:rsid w:val="00470598"/>
    <w:rPr>
      <w:rFonts w:ascii="Times New Roman" w:eastAsia="Mangal" w:hAnsi="Times New Roman" w:cs="Times New Roman"/>
      <w:kern w:val="3"/>
      <w:sz w:val="36"/>
      <w:szCs w:val="24"/>
      <w:u w:val="single"/>
      <w:shd w:val="clear" w:color="auto" w:fill="ACB9CA" w:themeFill="text2" w:themeFillTint="66"/>
      <w:lang w:eastAsia="hi-IN" w:bidi="hi-IN"/>
    </w:rPr>
  </w:style>
  <w:style w:type="paragraph" w:customStyle="1" w:styleId="TNR">
    <w:name w:val="TNR"/>
    <w:basedOn w:val="a8"/>
    <w:link w:val="TNR0"/>
    <w:qFormat/>
    <w:rsid w:val="00470598"/>
    <w:pPr>
      <w:widowControl w:val="0"/>
      <w:suppressAutoHyphens/>
      <w:autoSpaceDN w:val="0"/>
      <w:spacing w:line="276" w:lineRule="auto"/>
      <w:ind w:left="0" w:firstLine="567"/>
      <w:contextualSpacing w:val="0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character" w:customStyle="1" w:styleId="TNR0">
    <w:name w:val="TNR Знак"/>
    <w:basedOn w:val="a9"/>
    <w:link w:val="TNR"/>
    <w:rsid w:val="00470598"/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4705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598"/>
    <w:rPr>
      <w:rFonts w:ascii="Consolas" w:hAnsi="Consolas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AEB"/>
    <w:rPr>
      <w:rFonts w:ascii="Tahoma" w:hAnsi="Tahoma" w:cs="Tahoma"/>
      <w:sz w:val="16"/>
      <w:szCs w:val="16"/>
    </w:rPr>
  </w:style>
  <w:style w:type="character" w:customStyle="1" w:styleId="CodeEntity">
    <w:name w:val="CodeEntity Знак"/>
    <w:basedOn w:val="a0"/>
    <w:link w:val="CodeEntity0"/>
    <w:qFormat/>
    <w:locked/>
    <w:rsid w:val="0073707C"/>
    <w:rPr>
      <w:rFonts w:ascii="Courier New" w:eastAsia="Calibri" w:hAnsi="Courier New" w:cs="Courier New"/>
      <w:color w:val="2F5496"/>
      <w:sz w:val="20"/>
      <w:szCs w:val="20"/>
      <w:lang w:val="en-US"/>
    </w:rPr>
  </w:style>
  <w:style w:type="paragraph" w:customStyle="1" w:styleId="CodeEntity0">
    <w:name w:val="CodeEntity"/>
    <w:basedOn w:val="a"/>
    <w:link w:val="CodeEntity"/>
    <w:qFormat/>
    <w:rsid w:val="0073707C"/>
    <w:pPr>
      <w:spacing w:before="100" w:after="200" w:line="276" w:lineRule="auto"/>
    </w:pPr>
    <w:rPr>
      <w:rFonts w:ascii="Courier New" w:eastAsia="Calibri" w:hAnsi="Courier New" w:cs="Courier New"/>
      <w:color w:val="2F5496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D73922"/>
    <w:pPr>
      <w:spacing w:after="100" w:line="276" w:lineRule="auto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D739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392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1B4A-7583-4E58-BBA7-1D66D0F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0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40L</dc:creator>
  <cp:keywords/>
  <dc:description/>
  <cp:lastModifiedBy>Dmitry</cp:lastModifiedBy>
  <cp:revision>28</cp:revision>
  <dcterms:created xsi:type="dcterms:W3CDTF">2022-12-30T08:24:00Z</dcterms:created>
  <dcterms:modified xsi:type="dcterms:W3CDTF">2023-03-30T18:36:00Z</dcterms:modified>
</cp:coreProperties>
</file>